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5DE70B9" w:rsidR="003E2A3C" w:rsidRDefault="00EB2949" w:rsidP="0057138C">
      <w:pPr>
        <w:pStyle w:val="Heading1"/>
        <w:jc w:val="center"/>
      </w:pPr>
      <w:r>
        <w:t xml:space="preserve">Lab: </w:t>
      </w:r>
      <w:r w:rsidR="00B56AED">
        <w:t>Encapsulation</w:t>
      </w:r>
    </w:p>
    <w:p w14:paraId="29286188" w14:textId="61D3E852" w:rsidR="00DB2A26" w:rsidRPr="006C3FEB" w:rsidRDefault="00DB2A26" w:rsidP="00DB2A26">
      <w:pPr>
        <w:rPr>
          <w:lang w:val="bg-BG"/>
        </w:rPr>
      </w:pPr>
      <w:r w:rsidRPr="00603773">
        <w:t>Problems</w:t>
      </w:r>
      <w:r w:rsidRPr="0054704A">
        <w:t xml:space="preserve"> for the </w:t>
      </w:r>
      <w:hyperlink r:id="rId8" w:history="1">
        <w:r>
          <w:rPr>
            <w:rStyle w:val="Hyperlink"/>
            <w:noProof/>
          </w:rPr>
          <w:t>"C# OOP Basics" course @ SoftUni</w:t>
        </w:r>
      </w:hyperlink>
      <w:r>
        <w:rPr>
          <w:rStyle w:val="Hyperlink"/>
          <w:noProof/>
        </w:rPr>
        <w:t>"</w:t>
      </w:r>
      <w:r w:rsidRPr="00603773">
        <w:rPr>
          <w:noProof/>
        </w:rPr>
        <w:t>.</w:t>
      </w:r>
    </w:p>
    <w:p w14:paraId="0D327254" w14:textId="302C9EF0" w:rsidR="00DB2A26" w:rsidRDefault="00DB2A26" w:rsidP="00DB2A26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F86CC0" w:rsidRPr="00F86CC0">
          <w:rPr>
            <w:rStyle w:val="Hyperlink"/>
          </w:rPr>
          <w:t>https://judge.softuni.bg/Contests/678/Encapsulation-Lab</w:t>
        </w:r>
      </w:hyperlink>
    </w:p>
    <w:p w14:paraId="06AC798A" w14:textId="67B3B032" w:rsidR="0057138C" w:rsidRDefault="00A57775" w:rsidP="0057138C">
      <w:pPr>
        <w:pStyle w:val="Heading2"/>
      </w:pPr>
      <w:r>
        <w:t>Sort Persons by Name and Age</w:t>
      </w:r>
    </w:p>
    <w:p w14:paraId="145D1C75" w14:textId="3D3B7F01" w:rsidR="005A2E14" w:rsidRPr="00BA0217" w:rsidRDefault="005A2E14" w:rsidP="00693B3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>namespace</w:t>
      </w:r>
      <w:r w:rsidR="008677ED" w:rsidRPr="008677ED">
        <w:rPr>
          <w:noProof/>
        </w:rPr>
        <w:t xml:space="preserve"> </w:t>
      </w:r>
      <w:r w:rsidR="00693B38">
        <w:rPr>
          <w:b/>
          <w:noProof/>
        </w:rPr>
        <w:t>PersonsInfo</w:t>
      </w:r>
      <w:r w:rsidRPr="008677ED">
        <w:rPr>
          <w:noProof/>
        </w:rPr>
        <w:t>.</w:t>
      </w:r>
    </w:p>
    <w:p w14:paraId="4731BC8D" w14:textId="2D11D5D1" w:rsidR="00BA0217" w:rsidRDefault="0010752B" w:rsidP="00B30178">
      <w:pPr>
        <w:rPr>
          <w:noProof/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Pr="0010752B">
        <w:rPr>
          <w:b/>
          <w:lang w:val="en-GB"/>
        </w:rPr>
        <w:t>Person</w:t>
      </w:r>
      <w:r>
        <w:rPr>
          <w:lang w:val="en-GB"/>
        </w:rPr>
        <w:t>, which should</w:t>
      </w:r>
      <w:r w:rsidR="00BA0217">
        <w:rPr>
          <w:noProof/>
          <w:lang w:val="en-GB"/>
        </w:rPr>
        <w:t xml:space="preserve"> have </w:t>
      </w:r>
      <w:r w:rsidR="007A1E47" w:rsidRPr="007A1E47">
        <w:rPr>
          <w:b/>
          <w:noProof/>
          <w:lang w:val="en-GB"/>
        </w:rPr>
        <w:t>private</w:t>
      </w:r>
      <w:r w:rsidR="00BA0217">
        <w:rPr>
          <w:noProof/>
          <w:lang w:val="en-GB"/>
        </w:rPr>
        <w:t xml:space="preserve"> fields for:</w:t>
      </w:r>
    </w:p>
    <w:p w14:paraId="4CAA2639" w14:textId="37BF3F03" w:rsidR="00BA0217" w:rsidRDefault="00084B18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bookmarkStart w:id="0" w:name="OLE_LINK10"/>
      <w:bookmarkStart w:id="1" w:name="OLE_LINK11"/>
      <w:r w:rsidRPr="00F33715">
        <w:rPr>
          <w:b/>
          <w:noProof/>
          <w:lang w:val="en-GB"/>
        </w:rPr>
        <w:t>f</w:t>
      </w:r>
      <w:r w:rsidR="001F6454" w:rsidRPr="00F33715">
        <w:rPr>
          <w:b/>
          <w:noProof/>
          <w:lang w:val="en-GB"/>
        </w:rPr>
        <w:t>irstName</w:t>
      </w:r>
      <w:r w:rsidR="001F6454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s</w:t>
      </w:r>
      <w:r w:rsidR="007A1E47" w:rsidRPr="00F33715">
        <w:rPr>
          <w:b/>
          <w:noProof/>
          <w:lang w:val="en-GB"/>
        </w:rPr>
        <w:t>tring</w:t>
      </w:r>
    </w:p>
    <w:p w14:paraId="6109B187" w14:textId="2C40AF90" w:rsidR="00BA0217" w:rsidRDefault="00084B18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F33715">
        <w:rPr>
          <w:b/>
          <w:noProof/>
          <w:lang w:val="en-GB"/>
        </w:rPr>
        <w:t>l</w:t>
      </w:r>
      <w:r w:rsidR="007A1E47" w:rsidRPr="00F33715">
        <w:rPr>
          <w:b/>
          <w:noProof/>
          <w:lang w:val="en-GB"/>
        </w:rPr>
        <w:t>astName</w:t>
      </w:r>
      <w:r w:rsidR="007A1E47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s</w:t>
      </w:r>
      <w:r w:rsidR="007A1E47" w:rsidRPr="00F33715">
        <w:rPr>
          <w:b/>
          <w:noProof/>
          <w:lang w:val="en-GB"/>
        </w:rPr>
        <w:t>tring</w:t>
      </w:r>
    </w:p>
    <w:p w14:paraId="75D65D5A" w14:textId="3B10A301" w:rsidR="007A1E47" w:rsidRDefault="00084B18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F33715">
        <w:rPr>
          <w:b/>
          <w:noProof/>
          <w:lang w:val="en-GB"/>
        </w:rPr>
        <w:t>a</w:t>
      </w:r>
      <w:r w:rsidR="007A1E47" w:rsidRPr="00F33715">
        <w:rPr>
          <w:b/>
          <w:noProof/>
          <w:lang w:val="en-GB"/>
        </w:rPr>
        <w:t>ge</w:t>
      </w:r>
      <w:r w:rsidR="007A1E47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int</w:t>
      </w:r>
    </w:p>
    <w:p w14:paraId="458A86CD" w14:textId="45F9E48D" w:rsidR="0010752B" w:rsidRDefault="0010752B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B12B84">
        <w:rPr>
          <w:rFonts w:ascii="Consolas" w:hAnsi="Consolas"/>
          <w:b/>
          <w:noProof/>
          <w:lang w:val="en-GB"/>
        </w:rPr>
        <w:t>ToString()</w:t>
      </w:r>
      <w:r w:rsidR="005F2550">
        <w:rPr>
          <w:noProof/>
          <w:lang w:val="en-GB"/>
        </w:rPr>
        <w:t xml:space="preserve">: </w:t>
      </w:r>
      <w:r w:rsidR="005F2550" w:rsidRPr="00A8759C"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 - </w:t>
      </w:r>
      <w:r w:rsidRPr="00A8759C">
        <w:rPr>
          <w:b/>
          <w:noProof/>
          <w:lang w:val="en-GB"/>
        </w:rPr>
        <w:t>override</w:t>
      </w:r>
    </w:p>
    <w:bookmarkEnd w:id="0"/>
    <w:bookmarkEnd w:id="1"/>
    <w:p w14:paraId="7DEFB5C3" w14:textId="7EF97007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349FA5B3" w:rsidR="007A1E47" w:rsidRPr="00603773" w:rsidRDefault="00332052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543BAFA0" w14:textId="7777777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" w:name="OLE_LINK1"/>
            <w:bookmarkStart w:id="3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10CD6BB0" w14:textId="35C186A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A8FB41" w14:textId="1F8D6F9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4BBCEEB" w14:textId="4733FFF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3FDF332" w14:textId="370A4DCC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2067BFAD" w14:textId="3188EDD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73102A6" w14:textId="0F09E0C3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E3F79FD" w14:textId="2AE23484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2437B707" w14:textId="5431AE04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persons.Add(person);</w:t>
            </w:r>
          </w:p>
          <w:p w14:paraId="08755266" w14:textId="465F9D5A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17E6D824" w14:textId="7777777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24BE2D8" w14:textId="37C0E2CF" w:rsidR="001D77BE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 w:rsidR="001D77B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6A3E1628" w14:textId="5DAAF86F" w:rsidR="001D77BE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5061E6C" w14:textId="0F687A3C" w:rsidR="001D77BE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0DFEA2B1" w14:textId="5C3E7A46" w:rsidR="00332052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="0033205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3D3C9739" w14:textId="5E1283FC" w:rsidR="007A1E47" w:rsidRPr="007A1E47" w:rsidRDefault="00332052" w:rsidP="003320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3779EF8A" w14:textId="5BE741A5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F67764C" w14:textId="3A0EB3EE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Ivanov 65</w:t>
            </w:r>
          </w:p>
          <w:p w14:paraId="2565BB8F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iko Borisov 57</w:t>
            </w:r>
          </w:p>
          <w:p w14:paraId="5A3A3AD4" w14:textId="06EFC58A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</w:t>
            </w:r>
          </w:p>
          <w:p w14:paraId="4CD0D1A3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Harizanoov 44</w:t>
            </w:r>
          </w:p>
          <w:p w14:paraId="0C8941A1" w14:textId="70740055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Boiko Angelov </w:t>
            </w:r>
            <w:r w:rsidR="00CE4A97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4525" w:type="dxa"/>
          </w:tcPr>
          <w:p w14:paraId="196045E5" w14:textId="40A4F8E3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Harizanoov is 44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1D66348A" w14:textId="3BEDA06E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6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74FA5D82" w14:textId="06C9A694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Angelov is 3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43E23A17" w14:textId="54AA492F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Borisov is 5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4B698EE2" w14:textId="623442F5" w:rsidR="0010752B" w:rsidRPr="003C21BD" w:rsidRDefault="00CE4A97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Ventsislav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2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3284A786" w14:textId="665980D1" w:rsidR="00B9752A" w:rsidRDefault="00B9752A" w:rsidP="00124551">
      <w:pPr>
        <w:pStyle w:val="Heading3"/>
      </w:pPr>
      <w:r>
        <w:t>Solution</w:t>
      </w:r>
    </w:p>
    <w:p w14:paraId="386A98E4" w14:textId="288004DE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  <w:r w:rsidR="00CE4A97">
        <w:t xml:space="preserve">. </w:t>
      </w:r>
      <w:r>
        <w:t xml:space="preserve">Define the </w:t>
      </w:r>
      <w:r w:rsidR="0010752B" w:rsidRPr="0010752B">
        <w:rPr>
          <w:b/>
        </w:rPr>
        <w:t>private</w:t>
      </w:r>
      <w:r w:rsidR="0010752B">
        <w:t xml:space="preserve"> </w:t>
      </w:r>
      <w:r>
        <w:t>fields</w:t>
      </w:r>
      <w:r w:rsidR="00FA683C">
        <w:t>:</w:t>
      </w:r>
    </w:p>
    <w:p w14:paraId="5B36163C" w14:textId="415462CF" w:rsidR="001D77BE" w:rsidRDefault="001D77BE" w:rsidP="00B30178">
      <w:r>
        <w:rPr>
          <w:noProof/>
          <w:lang w:val="bg-BG" w:eastAsia="bg-BG"/>
        </w:rPr>
        <w:drawing>
          <wp:inline distT="0" distB="0" distL="0" distR="0" wp14:anchorId="74091EB5" wp14:editId="088189F7">
            <wp:extent cx="2319867" cy="650367"/>
            <wp:effectExtent l="19050" t="19050" r="2349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98" cy="6668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DD1FF" w14:textId="5618A7BD" w:rsidR="000D5D50" w:rsidRDefault="000D5D50" w:rsidP="00B30178">
      <w:r>
        <w:t xml:space="preserve">Create a constructor for Person, which takes 3 parameters </w:t>
      </w:r>
      <w:r>
        <w:rPr>
          <w:noProof/>
        </w:rPr>
        <w:t>firstName, lastName, age</w:t>
      </w:r>
      <w:r w:rsidR="00FA683C">
        <w:rPr>
          <w:noProof/>
        </w:rPr>
        <w:t>:</w:t>
      </w:r>
    </w:p>
    <w:p w14:paraId="06863A13" w14:textId="1EDB928F" w:rsidR="000D5D50" w:rsidRDefault="000D5D50" w:rsidP="00B30178">
      <w:r>
        <w:rPr>
          <w:noProof/>
          <w:lang w:val="bg-BG" w:eastAsia="bg-BG"/>
        </w:rPr>
        <w:lastRenderedPageBreak/>
        <w:drawing>
          <wp:inline distT="0" distB="0" distL="0" distR="0" wp14:anchorId="68923696" wp14:editId="7EB838A7">
            <wp:extent cx="4646413" cy="1159934"/>
            <wp:effectExtent l="19050" t="19050" r="20955" b="215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062" cy="11723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19C75" w14:textId="538CD44E" w:rsidR="00C81627" w:rsidRDefault="00CE4A97" w:rsidP="00B30178">
      <w:r>
        <w:t xml:space="preserve">Create </w:t>
      </w:r>
      <w:r w:rsidR="001D77BE">
        <w:t>properties for these fields, which</w:t>
      </w:r>
      <w:r>
        <w:t xml:space="preserve"> are as strictly as possible</w:t>
      </w:r>
      <w:r w:rsidR="00FA683C">
        <w:t>:</w:t>
      </w:r>
    </w:p>
    <w:p w14:paraId="2D5B057D" w14:textId="1827CD4A" w:rsidR="00CE4A97" w:rsidRDefault="001D77BE" w:rsidP="00B30178">
      <w:r>
        <w:rPr>
          <w:noProof/>
          <w:lang w:val="bg-BG" w:eastAsia="bg-BG"/>
        </w:rPr>
        <w:drawing>
          <wp:inline distT="0" distB="0" distL="0" distR="0" wp14:anchorId="49FB46F4" wp14:editId="67DA943E">
            <wp:extent cx="2788124" cy="1684867"/>
            <wp:effectExtent l="19050" t="19050" r="1270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495" cy="16959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50FE9" w14:textId="7DBECA62" w:rsidR="00CE4A97" w:rsidRDefault="00CE4A97" w:rsidP="00B30178">
      <w:r>
        <w:t xml:space="preserve">Override </w:t>
      </w:r>
      <w:r w:rsidR="001D77BE">
        <w:rPr>
          <w:rFonts w:ascii="Consolas" w:hAnsi="Consolas"/>
          <w:b/>
          <w:noProof/>
        </w:rPr>
        <w:t>T</w:t>
      </w:r>
      <w:r w:rsidRPr="00CE4A97">
        <w:rPr>
          <w:rFonts w:ascii="Consolas" w:hAnsi="Consolas"/>
          <w:b/>
          <w:noProof/>
        </w:rPr>
        <w:t>oString()</w:t>
      </w:r>
      <w:r>
        <w:t xml:space="preserve"> method:</w:t>
      </w:r>
    </w:p>
    <w:p w14:paraId="1F7E0BD4" w14:textId="28A62632" w:rsidR="00CE4A97" w:rsidRDefault="00F312FC" w:rsidP="00B30178">
      <w:r>
        <w:rPr>
          <w:noProof/>
          <w:lang w:val="bg-BG" w:eastAsia="bg-BG"/>
        </w:rPr>
        <w:drawing>
          <wp:inline distT="0" distB="0" distL="0" distR="0" wp14:anchorId="2503961C" wp14:editId="7D8E97A1">
            <wp:extent cx="4363720" cy="598623"/>
            <wp:effectExtent l="19050" t="19050" r="1778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756" cy="6181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66E63166" w:rsidR="00692B44" w:rsidRDefault="00CE4A97" w:rsidP="00692B44">
      <w:pPr>
        <w:pStyle w:val="Heading2"/>
      </w:pPr>
      <w:r>
        <w:t>Salary Increase</w:t>
      </w:r>
    </w:p>
    <w:p w14:paraId="535DD737" w14:textId="2E7CB34D" w:rsidR="008677ED" w:rsidRPr="008677ED" w:rsidRDefault="008677ED" w:rsidP="008677ED">
      <w:pPr>
        <w:rPr>
          <w:lang w:val="en-GB"/>
        </w:rPr>
      </w:pPr>
      <w:r w:rsidRPr="00BA041E">
        <w:rPr>
          <w:b/>
          <w:highlight w:val="black"/>
          <w:lang w:val="en-GB"/>
        </w:rPr>
        <w:t>NOTE</w:t>
      </w:r>
      <w:r w:rsidRPr="00BA041E">
        <w:rPr>
          <w:highlight w:val="black"/>
          <w:lang w:val="en-GB"/>
        </w:rPr>
        <w:t xml:space="preserve">: You need a public </w:t>
      </w:r>
      <w:r w:rsidRPr="00BA041E">
        <w:rPr>
          <w:rStyle w:val="CodeChar"/>
          <w:highlight w:val="black"/>
        </w:rPr>
        <w:t>StartUp</w:t>
      </w:r>
      <w:r w:rsidRPr="00BA041E">
        <w:rPr>
          <w:highlight w:val="black"/>
          <w:lang w:val="en-GB"/>
        </w:rPr>
        <w:t xml:space="preserve"> class with the </w:t>
      </w:r>
      <w:r w:rsidRPr="00BA041E">
        <w:rPr>
          <w:noProof/>
          <w:highlight w:val="black"/>
        </w:rPr>
        <w:t xml:space="preserve">namespace </w:t>
      </w:r>
      <w:r w:rsidR="00693B38" w:rsidRPr="00BA041E">
        <w:rPr>
          <w:b/>
          <w:noProof/>
          <w:highlight w:val="black"/>
        </w:rPr>
        <w:t>PersonsInfo</w:t>
      </w:r>
      <w:r w:rsidRPr="00BA041E">
        <w:rPr>
          <w:noProof/>
          <w:highlight w:val="black"/>
        </w:rPr>
        <w:t>.</w:t>
      </w:r>
    </w:p>
    <w:p w14:paraId="067BEFF2" w14:textId="0A753C00" w:rsidR="000D5D50" w:rsidRPr="000D5D50" w:rsidRDefault="000D5D50" w:rsidP="002F5BD7">
      <w:pPr>
        <w:spacing w:after="0"/>
        <w:rPr>
          <w:b/>
        </w:rPr>
      </w:pPr>
      <w:r w:rsidRPr="000D5D50">
        <w:rPr>
          <w:b/>
        </w:rPr>
        <w:t xml:space="preserve">Refactor </w:t>
      </w:r>
      <w:r w:rsidR="00C80373">
        <w:rPr>
          <w:b/>
        </w:rPr>
        <w:t xml:space="preserve">the </w:t>
      </w:r>
      <w:r w:rsidRPr="000D5D50">
        <w:rPr>
          <w:b/>
        </w:rPr>
        <w:t xml:space="preserve">project from </w:t>
      </w:r>
      <w:r w:rsidR="00C80373">
        <w:rPr>
          <w:b/>
        </w:rPr>
        <w:t xml:space="preserve">the </w:t>
      </w:r>
      <w:r w:rsidRPr="000D5D50">
        <w:rPr>
          <w:b/>
        </w:rPr>
        <w:t>last task.</w:t>
      </w:r>
    </w:p>
    <w:p w14:paraId="23CBAB02" w14:textId="4C16EB91" w:rsidR="00267190" w:rsidRDefault="00FB0829" w:rsidP="00972623">
      <w:pPr>
        <w:spacing w:after="0"/>
      </w:pPr>
      <w:r>
        <w:t>Read a P</w:t>
      </w:r>
      <w:r w:rsidR="00603AC7">
        <w:t xml:space="preserve">erson with their names, age and salary. Read </w:t>
      </w:r>
      <w:r>
        <w:t>the</w:t>
      </w:r>
      <w:r w:rsidRPr="00FB0829">
        <w:t xml:space="preserve"> </w:t>
      </w:r>
      <w:r>
        <w:t>percentage of the bonus to every P</w:t>
      </w:r>
      <w:r w:rsidR="00603AC7">
        <w:t xml:space="preserve">erson salary. </w:t>
      </w:r>
      <w:r w:rsidR="00267190">
        <w:t>People</w:t>
      </w:r>
      <w:r w:rsidR="00603AC7">
        <w:t xml:space="preserve"> younger than 30 </w:t>
      </w:r>
      <w:r w:rsidR="00603AC7" w:rsidRPr="00183BBA">
        <w:rPr>
          <w:b/>
        </w:rPr>
        <w:t xml:space="preserve">get half </w:t>
      </w:r>
      <w:r w:rsidR="00267190">
        <w:rPr>
          <w:b/>
        </w:rPr>
        <w:t>the increase</w:t>
      </w:r>
      <w:r w:rsidR="00603AC7">
        <w:t xml:space="preserve">. </w:t>
      </w:r>
      <w:r w:rsidR="003442A5">
        <w:t xml:space="preserve">Expand </w:t>
      </w:r>
      <w:r w:rsidR="003442A5" w:rsidRPr="003442A5">
        <w:rPr>
          <w:b/>
        </w:rPr>
        <w:t>Person</w:t>
      </w:r>
      <w:r w:rsidR="003442A5">
        <w:t xml:space="preserve"> from</w:t>
      </w:r>
      <w:r w:rsidR="00267190">
        <w:t xml:space="preserve"> the</w:t>
      </w:r>
      <w:r w:rsidR="003442A5">
        <w:t xml:space="preserve"> previous task.</w:t>
      </w:r>
    </w:p>
    <w:p w14:paraId="36B63C02" w14:textId="61415E4D" w:rsidR="003442A5" w:rsidRDefault="003442A5" w:rsidP="00972623">
      <w:pPr>
        <w:spacing w:after="0"/>
      </w:pPr>
      <w:r>
        <w:t xml:space="preserve">New </w:t>
      </w:r>
      <w:r w:rsidRPr="003442A5">
        <w:rPr>
          <w:b/>
        </w:rPr>
        <w:t>fields</w:t>
      </w:r>
      <w:r>
        <w:t xml:space="preserve"> and </w:t>
      </w:r>
      <w:r w:rsidRPr="003442A5">
        <w:rPr>
          <w:b/>
        </w:rPr>
        <w:t>methods</w:t>
      </w:r>
      <w:r w:rsidR="00972623">
        <w:rPr>
          <w:b/>
        </w:rPr>
        <w:t>:</w:t>
      </w:r>
    </w:p>
    <w:p w14:paraId="774BD285" w14:textId="06D18A66" w:rsidR="003442A5" w:rsidRDefault="00E92629" w:rsidP="003442A5">
      <w:pPr>
        <w:pStyle w:val="ListParagraph"/>
        <w:numPr>
          <w:ilvl w:val="0"/>
          <w:numId w:val="14"/>
        </w:numPr>
        <w:rPr>
          <w:noProof/>
          <w:lang w:val="en-GB"/>
        </w:rPr>
      </w:pPr>
      <w:r w:rsidRPr="00FA683C">
        <w:rPr>
          <w:b/>
          <w:noProof/>
          <w:lang w:val="en-GB"/>
        </w:rPr>
        <w:t>s</w:t>
      </w:r>
      <w:r w:rsidR="00972623" w:rsidRPr="00FA683C">
        <w:rPr>
          <w:b/>
          <w:noProof/>
          <w:lang w:val="en-GB"/>
        </w:rPr>
        <w:t>alary</w:t>
      </w:r>
      <w:r w:rsidR="00972623">
        <w:rPr>
          <w:noProof/>
          <w:lang w:val="en-GB"/>
        </w:rPr>
        <w:t xml:space="preserve">: </w:t>
      </w:r>
      <w:r w:rsidR="00CA2D3C">
        <w:rPr>
          <w:b/>
          <w:noProof/>
          <w:lang w:val="en-GB"/>
        </w:rPr>
        <w:t>decimal</w:t>
      </w:r>
      <w:r w:rsidR="003442A5">
        <w:rPr>
          <w:noProof/>
          <w:lang w:val="en-GB"/>
        </w:rPr>
        <w:t xml:space="preserve"> </w:t>
      </w:r>
    </w:p>
    <w:p w14:paraId="57C62BEE" w14:textId="7E447D57" w:rsidR="003442A5" w:rsidRDefault="003442A5" w:rsidP="00603AC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bookmarkStart w:id="4" w:name="OLE_LINK14"/>
      <w:bookmarkStart w:id="5" w:name="OLE_LINK15"/>
      <w:r w:rsidRPr="00FA683C">
        <w:rPr>
          <w:b/>
          <w:noProof/>
          <w:lang w:val="en-GB"/>
        </w:rPr>
        <w:t>IncreaseSalary</w:t>
      </w:r>
      <w:r w:rsidR="00F213D7">
        <w:rPr>
          <w:noProof/>
          <w:lang w:val="en-GB"/>
        </w:rPr>
        <w:t>(</w:t>
      </w:r>
      <w:r w:rsidR="00CA2D3C">
        <w:rPr>
          <w:b/>
          <w:noProof/>
          <w:lang w:val="en-GB"/>
        </w:rPr>
        <w:t>decimal</w:t>
      </w:r>
      <w:r w:rsidR="00F213D7">
        <w:rPr>
          <w:noProof/>
          <w:lang w:val="en-GB"/>
        </w:rPr>
        <w:t xml:space="preserve"> </w:t>
      </w:r>
      <w:r w:rsidR="00267190">
        <w:rPr>
          <w:b/>
          <w:noProof/>
          <w:lang w:val="en-GB"/>
        </w:rPr>
        <w:t>percentage</w:t>
      </w:r>
      <w:r w:rsidR="00F213D7">
        <w:rPr>
          <w:noProof/>
          <w:lang w:val="en-GB"/>
        </w:rPr>
        <w:t>)</w:t>
      </w:r>
    </w:p>
    <w:bookmarkEnd w:id="4"/>
    <w:bookmarkEnd w:id="5"/>
    <w:p w14:paraId="2F7F4B00" w14:textId="77777777" w:rsidR="003442A5" w:rsidRDefault="00C633DD" w:rsidP="00603AC7">
      <w:pPr>
        <w:spacing w:before="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24F3F374" w:rsidR="003442A5" w:rsidRPr="00603773" w:rsidRDefault="00EF2746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442A5" w:rsidRPr="007A1E47" w14:paraId="4C549EBF" w14:textId="77777777" w:rsidTr="00AC6946">
        <w:trPr>
          <w:trHeight w:val="3441"/>
        </w:trPr>
        <w:tc>
          <w:tcPr>
            <w:tcW w:w="10429" w:type="dxa"/>
          </w:tcPr>
          <w:p w14:paraId="730B7E95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6" w:name="OLE_LINK12"/>
            <w:bookmarkStart w:id="7" w:name="OLE_LINK13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1B040C9F" w14:textId="484B3DC1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0564F839" w14:textId="00BB997A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D9348A0" w14:textId="57052A0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655D227" w14:textId="0EEACDE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B54B2BF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399AEE0E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cmdArgs[1],</w:t>
            </w:r>
          </w:p>
          <w:p w14:paraId="67BCD595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056C0C92" w14:textId="5E47E69C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 w:rsidR="00CA2D3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57467031" w14:textId="77777777" w:rsidR="00C56AD3" w:rsidRDefault="00C56AD3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D2AEDD2" w14:textId="642F229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C56A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2F24E49" w14:textId="59ED39EE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9FBC6E0" w14:textId="6CA0DBDC" w:rsidR="004B6BCC" w:rsidRPr="00AC6946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nus = </w:t>
            </w:r>
            <w:r w:rsidR="00CA2D3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307A77F" w14:textId="4E43E561" w:rsidR="00183BBA" w:rsidRPr="00AC6946" w:rsidRDefault="00183BBA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="001B4F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creaseSalary(</w:t>
            </w:r>
            <w:r w:rsidR="0026719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us</w:t>
            </w:r>
            <w:r w:rsidR="0028022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4675C81" w14:textId="65A23771" w:rsidR="003442A5" w:rsidRPr="006146CC" w:rsidRDefault="004B6BCC" w:rsidP="004B6B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lastRenderedPageBreak/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6146CC" w:rsidRPr="00603773" w14:paraId="08E65BAF" w14:textId="77777777" w:rsidTr="00267190">
        <w:tc>
          <w:tcPr>
            <w:tcW w:w="3315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CC354E">
        <w:trPr>
          <w:trHeight w:val="680"/>
        </w:trPr>
        <w:tc>
          <w:tcPr>
            <w:tcW w:w="3315" w:type="dxa"/>
          </w:tcPr>
          <w:p w14:paraId="7E08BA9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2FEA1B21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Ivanov 65 2200</w:t>
            </w:r>
          </w:p>
          <w:p w14:paraId="431F7B5C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Borisov 57 3333</w:t>
            </w:r>
          </w:p>
          <w:p w14:paraId="29CC3F02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B99E74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7A494C93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Angelov 35 559.4</w:t>
            </w:r>
          </w:p>
          <w:p w14:paraId="1DB62491" w14:textId="690BAACC" w:rsidR="006146CC" w:rsidRPr="00CE4A9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32B1A2A5" w14:textId="763F14D8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Asen Ivanov </w:t>
            </w:r>
            <w:r w:rsidR="00267190">
              <w:rPr>
                <w:rFonts w:ascii="Consolas" w:hAnsi="Consolas"/>
                <w:bCs/>
                <w:noProof/>
              </w:rPr>
              <w:t xml:space="preserve">receives </w:t>
            </w:r>
            <w:r w:rsidRPr="00E92629">
              <w:rPr>
                <w:rFonts w:ascii="Consolas" w:hAnsi="Consolas"/>
                <w:bCs/>
                <w:noProof/>
              </w:rPr>
              <w:t>2640.0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63B951C1" w14:textId="2FDECA1D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Boiko Boris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3999.6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578253B2" w14:textId="00CA5A2B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Ventsislav Ivan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660.0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3DD1B3CC" w14:textId="5117CA51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Asen Harizano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799.99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2E690666" w14:textId="7A29EC4A" w:rsidR="006146CC" w:rsidRPr="003C21BD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Boiko Angel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671.28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5E588158" w14:textId="6E0585A6" w:rsidR="00FB760B" w:rsidRDefault="00CA2633" w:rsidP="00FB760B">
      <w:r>
        <w:t xml:space="preserve">Add </w:t>
      </w:r>
      <w:r w:rsidR="00EC7F59">
        <w:t xml:space="preserve">a </w:t>
      </w:r>
      <w:r>
        <w:t xml:space="preserve">new </w:t>
      </w:r>
      <w:r w:rsidRPr="00CA2633">
        <w:rPr>
          <w:b/>
        </w:rPr>
        <w:t>private</w:t>
      </w:r>
      <w:r>
        <w:t xml:space="preserve"> field for </w:t>
      </w:r>
      <w:r w:rsidRPr="00CA2633">
        <w:rPr>
          <w:b/>
        </w:rPr>
        <w:t>salary</w:t>
      </w:r>
      <w:r w:rsidR="00C56AD3">
        <w:t xml:space="preserve"> and </w:t>
      </w:r>
      <w:r w:rsidR="00C56AD3" w:rsidRPr="00C56AD3">
        <w:rPr>
          <w:b/>
        </w:rPr>
        <w:t>refactor constructor</w:t>
      </w:r>
      <w:r w:rsidR="00C56AD3">
        <w:t xml:space="preserve">. </w:t>
      </w:r>
      <w:r>
        <w:t xml:space="preserve">Add new </w:t>
      </w:r>
      <w:r w:rsidRPr="00CA2633">
        <w:rPr>
          <w:b/>
        </w:rPr>
        <w:t>method</w:t>
      </w:r>
      <w:r>
        <w:t xml:space="preserve">, which will </w:t>
      </w:r>
      <w:r w:rsidRPr="00CA2633">
        <w:rPr>
          <w:b/>
        </w:rPr>
        <w:t>update</w:t>
      </w:r>
      <w:r>
        <w:t xml:space="preserve"> salary with</w:t>
      </w:r>
      <w:r w:rsidR="00EC7F59">
        <w:t xml:space="preserve"> a</w:t>
      </w:r>
      <w:r>
        <w:t xml:space="preserve"> bonus</w:t>
      </w:r>
    </w:p>
    <w:p w14:paraId="4BBF7C54" w14:textId="6EC962CF" w:rsidR="00CA2633" w:rsidRDefault="00F312FC" w:rsidP="00FB760B">
      <w:r>
        <w:rPr>
          <w:noProof/>
          <w:lang w:val="bg-BG" w:eastAsia="bg-BG"/>
        </w:rPr>
        <w:drawing>
          <wp:inline distT="0" distB="0" distL="0" distR="0" wp14:anchorId="3EE0919D" wp14:editId="08D0E268">
            <wp:extent cx="3757293" cy="1833880"/>
            <wp:effectExtent l="19050" t="19050" r="1524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12" cy="18416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AC350" w14:textId="39294A26" w:rsidR="00CA2633" w:rsidRDefault="00CA2633" w:rsidP="00FB760B">
      <w:r>
        <w:t xml:space="preserve">Refactor </w:t>
      </w:r>
      <w:r w:rsidR="00F10C79">
        <w:t xml:space="preserve">the </w:t>
      </w:r>
      <w:r w:rsidR="008B4A82">
        <w:rPr>
          <w:rFonts w:ascii="Consolas" w:hAnsi="Consolas"/>
          <w:b/>
          <w:noProof/>
        </w:rPr>
        <w:t>T</w:t>
      </w:r>
      <w:r w:rsidRPr="00CA2633">
        <w:rPr>
          <w:rFonts w:ascii="Consolas" w:hAnsi="Consolas"/>
          <w:b/>
          <w:noProof/>
        </w:rPr>
        <w:t>oString()</w:t>
      </w:r>
      <w:r>
        <w:t xml:space="preserve"> method for this task.</w:t>
      </w:r>
    </w:p>
    <w:p w14:paraId="2CACBDC5" w14:textId="0AC0EBB7" w:rsidR="00602914" w:rsidRDefault="002F5BD7" w:rsidP="00602914">
      <w:pPr>
        <w:pStyle w:val="Heading2"/>
      </w:pPr>
      <w:r>
        <w:t>Validation</w:t>
      </w:r>
      <w:r w:rsidR="00CC0A4C">
        <w:t xml:space="preserve"> of</w:t>
      </w:r>
      <w:r>
        <w:t xml:space="preserve"> Data</w:t>
      </w:r>
    </w:p>
    <w:p w14:paraId="712705EC" w14:textId="0DA49F9B" w:rsidR="00B62975" w:rsidRPr="00B62975" w:rsidRDefault="00B62975" w:rsidP="00B6297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 w:rsidR="00693B38">
        <w:rPr>
          <w:b/>
          <w:noProof/>
        </w:rPr>
        <w:t>PersonsInfo</w:t>
      </w:r>
      <w:r w:rsidRPr="008677ED">
        <w:rPr>
          <w:noProof/>
        </w:rPr>
        <w:t>.</w:t>
      </w:r>
    </w:p>
    <w:p w14:paraId="0B8D977F" w14:textId="085B3AD7" w:rsidR="006E196D" w:rsidRPr="009F0984" w:rsidRDefault="002F5BD7" w:rsidP="009F0984">
      <w:pPr>
        <w:rPr>
          <w:lang w:val="en-GB"/>
        </w:rPr>
      </w:pPr>
      <w:r>
        <w:t>Expand Person with proper validation for every field:</w:t>
      </w:r>
    </w:p>
    <w:p w14:paraId="51F98F32" w14:textId="74EAC863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Names must be at least 3 symbols</w:t>
      </w:r>
    </w:p>
    <w:p w14:paraId="6DF74382" w14:textId="0B95E84B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Age must not be zero or negative</w:t>
      </w:r>
    </w:p>
    <w:p w14:paraId="41E5C3F8" w14:textId="6C6D9C0D" w:rsidR="006E196D" w:rsidRPr="002F5BD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 xml:space="preserve">Salary can't be less than 460.0 </w:t>
      </w:r>
    </w:p>
    <w:p w14:paraId="2A9A9B49" w14:textId="23E9C6A6" w:rsidR="0089651D" w:rsidRDefault="002F5BD7" w:rsidP="002F5BD7">
      <w:pPr>
        <w:rPr>
          <w:lang w:val="en-GB"/>
        </w:rPr>
      </w:pPr>
      <w:r>
        <w:rPr>
          <w:lang w:val="en-GB"/>
        </w:rPr>
        <w:t>Print proper message</w:t>
      </w:r>
      <w:r w:rsidR="00F312FC">
        <w:rPr>
          <w:lang w:val="en-GB"/>
        </w:rPr>
        <w:t>s</w:t>
      </w:r>
      <w:r>
        <w:rPr>
          <w:lang w:val="en-GB"/>
        </w:rPr>
        <w:t xml:space="preserve"> to</w:t>
      </w:r>
      <w:r w:rsidR="00F312FC">
        <w:rPr>
          <w:lang w:val="en-GB"/>
        </w:rPr>
        <w:t xml:space="preserve"> the</w:t>
      </w:r>
      <w:r>
        <w:rPr>
          <w:lang w:val="en-GB"/>
        </w:rPr>
        <w:t xml:space="preserve"> user</w:t>
      </w:r>
      <w:r w:rsidR="00F312FC">
        <w:rPr>
          <w:lang w:val="en-GB"/>
        </w:rPr>
        <w:t>:</w:t>
      </w:r>
    </w:p>
    <w:p w14:paraId="5ACDBDAC" w14:textId="39166755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Age cannot be zero or a negative integer!”</w:t>
      </w:r>
    </w:p>
    <w:p w14:paraId="399A44C8" w14:textId="7C672781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First name cannot contain fewer than 3 symbols!”</w:t>
      </w:r>
    </w:p>
    <w:p w14:paraId="3000EF3F" w14:textId="7CC2DAE4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Last name cannot contain fewer than 3 symbols!”</w:t>
      </w:r>
    </w:p>
    <w:p w14:paraId="2EE708AC" w14:textId="3F9B32B3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Salary cannot be less than 460 leva!”</w:t>
      </w:r>
    </w:p>
    <w:p w14:paraId="734ED524" w14:textId="2003E183" w:rsidR="002F5BD7" w:rsidRPr="002F5BD7" w:rsidRDefault="007C53B9" w:rsidP="002F5BD7">
      <w:r>
        <w:rPr>
          <w:lang w:val="en-GB"/>
        </w:rPr>
        <w:t xml:space="preserve">Use </w:t>
      </w:r>
      <w:r>
        <w:rPr>
          <w:noProof/>
          <w:lang w:val="en-GB"/>
        </w:rPr>
        <w:t>ArgumentExeption</w:t>
      </w:r>
      <w:r>
        <w:rPr>
          <w:lang w:val="en-GB"/>
        </w:rPr>
        <w:t xml:space="preserve"> with messages from example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602914" w:rsidRPr="00603773" w14:paraId="4DFB63C6" w14:textId="77777777" w:rsidTr="003F2077">
        <w:tc>
          <w:tcPr>
            <w:tcW w:w="319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3F2077">
        <w:tc>
          <w:tcPr>
            <w:tcW w:w="3194" w:type="dxa"/>
          </w:tcPr>
          <w:p w14:paraId="2456DD14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336C118C" w14:textId="19443DFB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>
              <w:rPr>
                <w:rFonts w:ascii="Consolas" w:hAnsi="Consolas"/>
                <w:bCs/>
                <w:noProof/>
              </w:rPr>
              <w:t>-6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53E9F410" w14:textId="6E166956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 Borisov 57 3333</w:t>
            </w:r>
          </w:p>
          <w:p w14:paraId="5144D93C" w14:textId="7B3D0A8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94EC151" w14:textId="6FC9EA35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 44 666.66</w:t>
            </w:r>
          </w:p>
          <w:p w14:paraId="3D5B1731" w14:textId="7641557F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lastRenderedPageBreak/>
              <w:t xml:space="preserve">Boiko Angelov 35 </w:t>
            </w:r>
            <w:r>
              <w:rPr>
                <w:rFonts w:ascii="Consolas" w:hAnsi="Consolas"/>
                <w:bCs/>
                <w:noProof/>
              </w:rPr>
              <w:t>300</w:t>
            </w:r>
          </w:p>
          <w:p w14:paraId="402F7820" w14:textId="6A9599AD" w:rsidR="00602914" w:rsidRPr="003C21BD" w:rsidRDefault="002F5BD7" w:rsidP="002F5BD7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718FA439" w14:textId="17AE7153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3"/>
            <w:bookmarkStart w:id="9" w:name="OLE_LINK4"/>
            <w:bookmarkStart w:id="10" w:name="OLE_LINK20"/>
            <w:r w:rsidRPr="002F5BD7">
              <w:rPr>
                <w:rFonts w:ascii="Consolas" w:hAnsi="Consolas"/>
                <w:bCs/>
                <w:noProof/>
              </w:rPr>
              <w:lastRenderedPageBreak/>
              <w:t>Age cannot be zero or</w:t>
            </w:r>
            <w:r w:rsidR="00CC0A4C">
              <w:rPr>
                <w:rFonts w:ascii="Consolas" w:hAnsi="Consolas"/>
                <w:bCs/>
                <w:noProof/>
              </w:rPr>
              <w:t xml:space="preserve"> a</w:t>
            </w:r>
            <w:r w:rsidRPr="002F5BD7">
              <w:rPr>
                <w:rFonts w:ascii="Consolas" w:hAnsi="Consolas"/>
                <w:bCs/>
                <w:noProof/>
              </w:rPr>
              <w:t xml:space="preserve"> negative integer</w:t>
            </w:r>
            <w:bookmarkEnd w:id="8"/>
            <w:bookmarkEnd w:id="9"/>
            <w:bookmarkEnd w:id="10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2E9C22FF" w14:textId="77F79A54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OLE_LINK5"/>
            <w:bookmarkStart w:id="12" w:name="OLE_LINK6"/>
            <w:bookmarkStart w:id="13" w:name="OLE_LINK18"/>
            <w:bookmarkStart w:id="14" w:name="OLE_LINK19"/>
            <w:bookmarkStart w:id="15" w:name="OLE_LINK16"/>
            <w:bookmarkStart w:id="16" w:name="OLE_LINK17"/>
            <w:r w:rsidRPr="002F5BD7">
              <w:rPr>
                <w:rFonts w:ascii="Consolas" w:hAnsi="Consolas"/>
                <w:bCs/>
                <w:noProof/>
              </w:rPr>
              <w:t xml:space="preserve">First name cannot </w:t>
            </w:r>
            <w:r w:rsidR="00CC0A4C">
              <w:rPr>
                <w:rFonts w:ascii="Consolas" w:hAnsi="Consolas"/>
                <w:bCs/>
                <w:noProof/>
              </w:rPr>
              <w:t>contain fewer</w:t>
            </w:r>
            <w:r w:rsidRPr="002F5BD7">
              <w:rPr>
                <w:rFonts w:ascii="Consolas" w:hAnsi="Consolas"/>
                <w:bCs/>
                <w:noProof/>
              </w:rPr>
              <w:t xml:space="preserve"> than 3 symbols</w:t>
            </w:r>
            <w:bookmarkEnd w:id="11"/>
            <w:bookmarkEnd w:id="12"/>
            <w:bookmarkEnd w:id="13"/>
            <w:bookmarkEnd w:id="14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36F74B4E" w14:textId="42F34EC3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7" w:name="_Hlk506726251"/>
            <w:bookmarkEnd w:id="15"/>
            <w:bookmarkEnd w:id="16"/>
            <w:r w:rsidRPr="002F5BD7">
              <w:rPr>
                <w:rFonts w:ascii="Consolas" w:hAnsi="Consolas"/>
                <w:bCs/>
                <w:noProof/>
              </w:rPr>
              <w:t xml:space="preserve">Last name cannot </w:t>
            </w:r>
            <w:r w:rsidR="00CC0A4C">
              <w:rPr>
                <w:rFonts w:ascii="Consolas" w:hAnsi="Consolas"/>
                <w:bCs/>
                <w:noProof/>
              </w:rPr>
              <w:t>contain fewer</w:t>
            </w:r>
            <w:r w:rsidRPr="002F5BD7">
              <w:rPr>
                <w:rFonts w:ascii="Consolas" w:hAnsi="Consolas"/>
                <w:bCs/>
                <w:noProof/>
              </w:rPr>
              <w:t xml:space="preserve"> than 3 symbols</w:t>
            </w:r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4810D1CB" w14:textId="1994A44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8" w:name="OLE_LINK7"/>
            <w:bookmarkStart w:id="19" w:name="OLE_LINK8"/>
            <w:bookmarkStart w:id="20" w:name="OLE_LINK21"/>
            <w:bookmarkEnd w:id="17"/>
            <w:r w:rsidRPr="002F5BD7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18"/>
            <w:bookmarkEnd w:id="19"/>
            <w:bookmarkEnd w:id="20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78202B41" w14:textId="5403ADE4" w:rsidR="00602914" w:rsidRPr="003C21BD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get</w:t>
            </w:r>
            <w:r w:rsidR="00CC0A4C">
              <w:rPr>
                <w:rFonts w:ascii="Consolas" w:hAnsi="Consolas"/>
                <w:bCs/>
                <w:noProof/>
              </w:rPr>
              <w:t>s</w:t>
            </w:r>
            <w:r w:rsidRPr="002F5BD7">
              <w:rPr>
                <w:rFonts w:ascii="Consolas" w:hAnsi="Consolas"/>
                <w:bCs/>
                <w:noProof/>
              </w:rPr>
              <w:t xml:space="preserve"> 660.0</w:t>
            </w:r>
            <w:r w:rsidR="00CC0A4C">
              <w:rPr>
                <w:rFonts w:ascii="Consolas" w:hAnsi="Consolas"/>
                <w:bCs/>
                <w:noProof/>
              </w:rPr>
              <w:t>0</w:t>
            </w:r>
            <w:r w:rsidRPr="002F5BD7">
              <w:rPr>
                <w:rFonts w:ascii="Consolas" w:hAnsi="Consolas"/>
                <w:bCs/>
                <w:noProof/>
              </w:rPr>
              <w:t xml:space="preserve">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7F8360BC" w14:textId="3FB54D3D" w:rsidR="00DC3E97" w:rsidRDefault="00B65017" w:rsidP="00DC3E97">
      <w:r>
        <w:t>Add validation to all</w:t>
      </w:r>
      <w:r w:rsidR="00465A77">
        <w:t xml:space="preserve"> of the</w:t>
      </w:r>
      <w:r>
        <w:t xml:space="preserve"> setters in Person. Validation may look like this or something similar:</w:t>
      </w:r>
    </w:p>
    <w:p w14:paraId="6C141F42" w14:textId="3EEBBC9D" w:rsidR="007C53B9" w:rsidRPr="00B65017" w:rsidRDefault="00F312FC" w:rsidP="00DC3E97">
      <w:r>
        <w:rPr>
          <w:noProof/>
          <w:lang w:val="bg-BG" w:eastAsia="bg-BG"/>
        </w:rPr>
        <w:drawing>
          <wp:inline distT="0" distB="0" distL="0" distR="0" wp14:anchorId="74AF9C2A" wp14:editId="5264F774">
            <wp:extent cx="4866640" cy="2168386"/>
            <wp:effectExtent l="19050" t="19050" r="1016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43" cy="218460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4D43E" w14:textId="5D6DD4C3" w:rsidR="0057138C" w:rsidRDefault="0069742D" w:rsidP="00692B44">
      <w:pPr>
        <w:pStyle w:val="Heading2"/>
        <w:rPr>
          <w:lang w:val="bg-BG"/>
        </w:rPr>
      </w:pPr>
      <w:r>
        <w:t>First and Reserve Team</w:t>
      </w:r>
    </w:p>
    <w:p w14:paraId="4410AED6" w14:textId="0F52376D" w:rsidR="00194BE9" w:rsidRPr="00194BE9" w:rsidRDefault="00194BE9" w:rsidP="00194BE9">
      <w:pPr>
        <w:rPr>
          <w:lang w:val="bg-BG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PersonsInfo</w:t>
      </w:r>
      <w:r w:rsidRPr="008677ED">
        <w:rPr>
          <w:noProof/>
        </w:rPr>
        <w:t>.</w:t>
      </w:r>
    </w:p>
    <w:p w14:paraId="64EEDEF9" w14:textId="43F12F33" w:rsidR="00E13945" w:rsidRDefault="00E13945" w:rsidP="0069742D">
      <w:pPr>
        <w:jc w:val="both"/>
      </w:pPr>
      <w:r>
        <w:t xml:space="preserve">Create a </w:t>
      </w:r>
      <w:r w:rsidR="0069742D">
        <w:t>Team</w:t>
      </w:r>
      <w:r>
        <w:t xml:space="preserve"> class.</w:t>
      </w:r>
      <w:r w:rsidR="0032753A">
        <w:t xml:space="preserve"> Add to this team all</w:t>
      </w:r>
      <w:r w:rsidR="00924BC8">
        <w:t xml:space="preserve"> of the</w:t>
      </w:r>
      <w:r w:rsidR="0032753A">
        <w:t xml:space="preserve"> </w:t>
      </w:r>
      <w:r w:rsidR="00137F25">
        <w:t>people</w:t>
      </w:r>
      <w:r w:rsidR="000E1974">
        <w:t xml:space="preserve"> you</w:t>
      </w:r>
      <w:r w:rsidR="00BC0AE4">
        <w:t xml:space="preserve"> have received</w:t>
      </w:r>
      <w:r w:rsidR="000E1974">
        <w:t>. T</w:t>
      </w:r>
      <w:r w:rsidR="00BC0AE4">
        <w:t xml:space="preserve">hose </w:t>
      </w:r>
      <w:r w:rsidR="000E1974">
        <w:t>who are</w:t>
      </w:r>
      <w:r w:rsidR="0032753A">
        <w:t xml:space="preserve"> younger than 40 go </w:t>
      </w:r>
      <w:r w:rsidR="0031403A">
        <w:t>to</w:t>
      </w:r>
      <w:r w:rsidR="00137F25">
        <w:t xml:space="preserve"> the</w:t>
      </w:r>
      <w:r w:rsidR="0032753A">
        <w:t xml:space="preserve"> first team, others go </w:t>
      </w:r>
      <w:r w:rsidR="0031403A">
        <w:t>to</w:t>
      </w:r>
      <w:r w:rsidR="00137F25">
        <w:t xml:space="preserve"> the</w:t>
      </w:r>
      <w:r w:rsidR="0032753A">
        <w:t xml:space="preserve"> reverse team. At the end print</w:t>
      </w:r>
      <w:r w:rsidR="004B1413">
        <w:t xml:space="preserve"> the</w:t>
      </w:r>
      <w:r w:rsidR="0031403A">
        <w:t xml:space="preserve"> sizes of the</w:t>
      </w:r>
      <w:r w:rsidR="0032753A">
        <w:t xml:space="preserve"> first and </w:t>
      </w:r>
      <w:r w:rsidR="0031403A">
        <w:t xml:space="preserve">the </w:t>
      </w:r>
      <w:r w:rsidR="0032753A">
        <w:t>reserve</w:t>
      </w:r>
      <w:r w:rsidR="0031403A">
        <w:t>d team</w:t>
      </w:r>
      <w:r w:rsidR="0032753A">
        <w:t>.</w:t>
      </w:r>
    </w:p>
    <w:p w14:paraId="2729F2D3" w14:textId="31FA5FEE" w:rsidR="00E13945" w:rsidRDefault="00E13945" w:rsidP="00E13945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546F09F8" w14:textId="4998F6DB" w:rsidR="00E13945" w:rsidRDefault="00DB1811" w:rsidP="0069742D">
      <w:pPr>
        <w:pStyle w:val="ListParagraph"/>
        <w:numPr>
          <w:ilvl w:val="0"/>
          <w:numId w:val="15"/>
        </w:numPr>
        <w:rPr>
          <w:lang w:val="en-GB"/>
        </w:rPr>
      </w:pPr>
      <w:r w:rsidRPr="00FA683C">
        <w:rPr>
          <w:b/>
          <w:lang w:val="en-GB"/>
        </w:rPr>
        <w:t>n</w:t>
      </w:r>
      <w:r w:rsidR="00E13945" w:rsidRPr="00FA683C">
        <w:rPr>
          <w:b/>
          <w:lang w:val="en-GB"/>
        </w:rPr>
        <w:t>ame</w:t>
      </w:r>
      <w:r w:rsidR="00E13945">
        <w:rPr>
          <w:lang w:val="en-GB"/>
        </w:rPr>
        <w:t xml:space="preserve">: </w:t>
      </w:r>
      <w:r w:rsidRPr="00FA683C">
        <w:rPr>
          <w:b/>
          <w:lang w:val="en-GB"/>
        </w:rPr>
        <w:t>st</w:t>
      </w:r>
      <w:r w:rsidR="00E13945" w:rsidRPr="00FA683C">
        <w:rPr>
          <w:b/>
          <w:lang w:val="en-GB"/>
        </w:rPr>
        <w:t>ring</w:t>
      </w:r>
    </w:p>
    <w:p w14:paraId="5942E392" w14:textId="11346796" w:rsidR="00E13945" w:rsidRPr="0069742D" w:rsidRDefault="00DB1811" w:rsidP="00E13945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FA683C">
        <w:rPr>
          <w:b/>
          <w:noProof/>
          <w:lang w:val="en-GB"/>
        </w:rPr>
        <w:t>f</w:t>
      </w:r>
      <w:r w:rsidR="00453881" w:rsidRPr="00FA683C">
        <w:rPr>
          <w:b/>
          <w:noProof/>
          <w:lang w:val="en-GB"/>
        </w:rPr>
        <w:t>irstTeam</w:t>
      </w:r>
      <w:r w:rsidR="00E13945">
        <w:rPr>
          <w:lang w:val="en-GB"/>
        </w:rPr>
        <w:t xml:space="preserve">: </w:t>
      </w:r>
      <w:r w:rsidR="00E13945" w:rsidRPr="00E13945">
        <w:rPr>
          <w:rStyle w:val="CodeChar"/>
        </w:rPr>
        <w:t>List&lt;</w:t>
      </w:r>
      <w:r w:rsidR="0069742D">
        <w:rPr>
          <w:rStyle w:val="CodeChar"/>
        </w:rPr>
        <w:t>Person</w:t>
      </w:r>
      <w:r w:rsidR="00E13945" w:rsidRPr="00E13945">
        <w:rPr>
          <w:rStyle w:val="CodeChar"/>
        </w:rPr>
        <w:t>&gt;</w:t>
      </w:r>
    </w:p>
    <w:p w14:paraId="0E266A0F" w14:textId="4E8D1AE9" w:rsidR="0069742D" w:rsidRPr="0069742D" w:rsidRDefault="00DB1811" w:rsidP="0069742D">
      <w:pPr>
        <w:pStyle w:val="ListParagraph"/>
        <w:numPr>
          <w:ilvl w:val="0"/>
          <w:numId w:val="15"/>
        </w:numPr>
        <w:rPr>
          <w:lang w:val="en-GB"/>
        </w:rPr>
      </w:pPr>
      <w:bookmarkStart w:id="21" w:name="OLE_LINK22"/>
      <w:bookmarkStart w:id="22" w:name="OLE_LINK23"/>
      <w:r w:rsidRPr="00FA683C">
        <w:rPr>
          <w:b/>
          <w:noProof/>
          <w:lang w:val="en-GB"/>
        </w:rPr>
        <w:t>r</w:t>
      </w:r>
      <w:r w:rsidR="00453881" w:rsidRPr="00FA683C">
        <w:rPr>
          <w:b/>
          <w:noProof/>
          <w:lang w:val="en-GB"/>
        </w:rPr>
        <w:t>eserve</w:t>
      </w:r>
      <w:bookmarkEnd w:id="21"/>
      <w:bookmarkEnd w:id="22"/>
      <w:r w:rsidR="00453881" w:rsidRPr="00FA683C">
        <w:rPr>
          <w:b/>
          <w:noProof/>
          <w:lang w:val="en-GB"/>
        </w:rPr>
        <w:t>Team</w:t>
      </w:r>
      <w:r w:rsidR="0069742D">
        <w:rPr>
          <w:lang w:val="en-GB"/>
        </w:rPr>
        <w:t xml:space="preserve">: </w:t>
      </w:r>
      <w:r w:rsidR="0069742D" w:rsidRPr="00E13945">
        <w:rPr>
          <w:rStyle w:val="CodeChar"/>
        </w:rPr>
        <w:t>List&lt;</w:t>
      </w:r>
      <w:r w:rsidR="0069742D">
        <w:rPr>
          <w:rStyle w:val="CodeChar"/>
        </w:rPr>
        <w:t>Person</w:t>
      </w:r>
      <w:r w:rsidR="0069742D" w:rsidRPr="00E13945">
        <w:rPr>
          <w:rStyle w:val="CodeChar"/>
        </w:rPr>
        <w:t>&gt;</w:t>
      </w:r>
    </w:p>
    <w:p w14:paraId="42DE52F9" w14:textId="63BBC7BD" w:rsidR="00E13945" w:rsidRDefault="00E13945" w:rsidP="00E13945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223107B9" w14:textId="1331BFCD" w:rsidR="00E13945" w:rsidRPr="0069742D" w:rsidRDefault="00EB1104" w:rsidP="0069742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Team</w:t>
      </w:r>
      <w:r w:rsidR="0069742D">
        <w:rPr>
          <w:rStyle w:val="CodeChar"/>
        </w:rPr>
        <w:t>(</w:t>
      </w:r>
      <w:r w:rsidR="00DB1811">
        <w:rPr>
          <w:rStyle w:val="CodeChar"/>
        </w:rPr>
        <w:t>s</w:t>
      </w:r>
      <w:r w:rsidR="0069742D">
        <w:rPr>
          <w:rStyle w:val="CodeChar"/>
        </w:rPr>
        <w:t>tring name</w:t>
      </w:r>
      <w:r w:rsidR="00E13945">
        <w:rPr>
          <w:rStyle w:val="CodeChar"/>
        </w:rPr>
        <w:t>)</w:t>
      </w:r>
    </w:p>
    <w:p w14:paraId="65BA2A34" w14:textId="122B6EE1" w:rsidR="0069742D" w:rsidRPr="00E13945" w:rsidRDefault="00E13945" w:rsidP="00E13945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 xml:space="preserve">public </w:t>
      </w:r>
      <w:r w:rsidR="00557B33">
        <w:rPr>
          <w:b/>
          <w:lang w:val="en-GB"/>
        </w:rPr>
        <w:t>properties</w:t>
      </w:r>
      <w:r w:rsidRPr="00E13945">
        <w:rPr>
          <w:lang w:val="en-GB"/>
        </w:rPr>
        <w:t xml:space="preserve"> for:</w:t>
      </w:r>
    </w:p>
    <w:p w14:paraId="6FC2253D" w14:textId="1F475AA1" w:rsidR="00E13945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FirstTeam</w:t>
      </w:r>
      <w:r w:rsidRPr="0069742D">
        <w:rPr>
          <w:rStyle w:val="CodeChar"/>
        </w:rPr>
        <w:t xml:space="preserve">: </w:t>
      </w:r>
      <w:r w:rsidR="00906574">
        <w:rPr>
          <w:rStyle w:val="CodeChar"/>
        </w:rPr>
        <w:t>List&lt;Person&gt; (read only!)</w:t>
      </w:r>
    </w:p>
    <w:p w14:paraId="368D0452" w14:textId="76EFE4F8" w:rsidR="0069742D" w:rsidRPr="00557B33" w:rsidRDefault="0069742D" w:rsidP="00906574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ReserveTeam</w:t>
      </w:r>
      <w:r w:rsidRPr="0069742D">
        <w:rPr>
          <w:rStyle w:val="CodeChar"/>
        </w:rPr>
        <w:t xml:space="preserve">: </w:t>
      </w:r>
      <w:r w:rsidR="00906574">
        <w:rPr>
          <w:rStyle w:val="CodeChar"/>
        </w:rPr>
        <w:t>List&lt;Person&gt; (read only!)</w:t>
      </w:r>
    </w:p>
    <w:p w14:paraId="6C3002B7" w14:textId="3FBF5D31" w:rsidR="00557B33" w:rsidRDefault="00557B33" w:rsidP="00557B33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And a method for adding players:</w:t>
      </w:r>
    </w:p>
    <w:p w14:paraId="2B66FA6B" w14:textId="4A228802" w:rsidR="00557B33" w:rsidRPr="00557B33" w:rsidRDefault="00557B33" w:rsidP="00557B33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A</w:t>
      </w:r>
      <w:r w:rsidRPr="0069742D">
        <w:rPr>
          <w:rStyle w:val="CodeChar"/>
        </w:rPr>
        <w:t>ddPlayer</w:t>
      </w:r>
      <w:r w:rsidRPr="0069742D">
        <w:rPr>
          <w:rStyle w:val="CodeChar"/>
          <w:b w:val="0"/>
        </w:rPr>
        <w:t>(</w:t>
      </w:r>
      <w:r w:rsidRPr="00906574">
        <w:rPr>
          <w:rStyle w:val="CodeChar"/>
        </w:rPr>
        <w:t>Person</w:t>
      </w:r>
      <w:r>
        <w:rPr>
          <w:rStyle w:val="CodeChar"/>
          <w:b w:val="0"/>
        </w:rPr>
        <w:t xml:space="preserve"> </w:t>
      </w:r>
      <w:r w:rsidRPr="00906574">
        <w:rPr>
          <w:rStyle w:val="CodeChar"/>
        </w:rPr>
        <w:t>person</w:t>
      </w:r>
      <w:r w:rsidRPr="0069742D">
        <w:rPr>
          <w:rStyle w:val="CodeChar"/>
          <w:b w:val="0"/>
        </w:rPr>
        <w:t>):</w:t>
      </w:r>
      <w:r>
        <w:rPr>
          <w:rStyle w:val="CodeChar"/>
          <w:b w:val="0"/>
        </w:rPr>
        <w:t xml:space="preserve"> </w:t>
      </w:r>
      <w:r w:rsidRPr="0069742D">
        <w:rPr>
          <w:rStyle w:val="CodeChar"/>
        </w:rPr>
        <w:t>void</w:t>
      </w:r>
    </w:p>
    <w:p w14:paraId="6C241A7F" w14:textId="7467D86A" w:rsidR="00940414" w:rsidRDefault="00940414" w:rsidP="00940414">
      <w:r>
        <w:t>You should be able to use the class like this:</w:t>
      </w:r>
    </w:p>
    <w:p w14:paraId="646A0980" w14:textId="7C3BDA11" w:rsidR="003320A7" w:rsidRDefault="00DF1C64" w:rsidP="00940414">
      <w:r>
        <w:rPr>
          <w:noProof/>
          <w:lang w:val="bg-BG" w:eastAsia="bg-BG"/>
        </w:rPr>
        <w:drawing>
          <wp:inline distT="0" distB="0" distL="0" distR="0" wp14:anchorId="4C2F00FE" wp14:editId="108EEB0E">
            <wp:extent cx="2519265" cy="1016000"/>
            <wp:effectExtent l="19050" t="19050" r="1460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41" cy="10194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219B2" w14:textId="114C044D" w:rsidR="00E01BF9" w:rsidRDefault="003320A7" w:rsidP="00940414">
      <w:r>
        <w:t xml:space="preserve">You </w:t>
      </w:r>
      <w:r w:rsidRPr="00E01BF9">
        <w:rPr>
          <w:color w:val="FF0000"/>
        </w:rPr>
        <w:t>should</w:t>
      </w:r>
      <w:r>
        <w:t xml:space="preserve"> </w:t>
      </w:r>
      <w:r w:rsidRPr="00E01BF9">
        <w:rPr>
          <w:b/>
          <w:color w:val="FF0000"/>
        </w:rPr>
        <w:t>NOT</w:t>
      </w:r>
      <w:r>
        <w:rPr>
          <w:b/>
        </w:rPr>
        <w:t xml:space="preserve"> </w:t>
      </w:r>
      <w:r>
        <w:t>be able to use the class like this:</w:t>
      </w:r>
    </w:p>
    <w:p w14:paraId="44F1A47C" w14:textId="5A1C6B61" w:rsidR="00E01BF9" w:rsidRPr="00AA5FBD" w:rsidRDefault="00DB1811" w:rsidP="00940414">
      <w:pPr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BF3A47F" wp14:editId="5B4F1BB6">
            <wp:extent cx="3081012" cy="1329266"/>
            <wp:effectExtent l="19050" t="19050" r="24765" b="234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908" cy="13400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410B">
        <w:rPr>
          <w:noProof/>
        </w:rPr>
        <w:tab/>
      </w:r>
      <w:r w:rsidR="00E01BF9">
        <w:rPr>
          <w:noProof/>
          <w:lang w:val="bg-BG" w:eastAsia="bg-BG"/>
        </w:rPr>
        <w:drawing>
          <wp:inline distT="0" distB="0" distL="0" distR="0" wp14:anchorId="5C865CAF" wp14:editId="3C83379F">
            <wp:extent cx="1320800" cy="1320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8973" cy="132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B6B6" w14:textId="7F7035C9" w:rsidR="003320A7" w:rsidRDefault="003320A7" w:rsidP="003320A7">
      <w:pPr>
        <w:pStyle w:val="Heading3"/>
      </w:pPr>
      <w:r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3320A7" w:rsidRPr="00603773" w14:paraId="189C5BB3" w14:textId="77777777" w:rsidTr="007721CB">
        <w:tc>
          <w:tcPr>
            <w:tcW w:w="3315" w:type="dxa"/>
            <w:shd w:val="clear" w:color="auto" w:fill="D9D9D9" w:themeFill="background1" w:themeFillShade="D9"/>
          </w:tcPr>
          <w:p w14:paraId="5B342BB4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B7D7FCA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320A7" w:rsidRPr="00603773" w14:paraId="7DC1D6C1" w14:textId="77777777" w:rsidTr="007721CB">
        <w:tc>
          <w:tcPr>
            <w:tcW w:w="3315" w:type="dxa"/>
          </w:tcPr>
          <w:p w14:paraId="4176AA7C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3" w:name="_GoBack"/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00772354" w14:textId="626C8310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 w:rsidR="00E01BF9">
              <w:rPr>
                <w:rFonts w:ascii="Consolas" w:hAnsi="Consolas"/>
                <w:bCs/>
                <w:noProof/>
              </w:rPr>
              <w:t>20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7592FD8B" w14:textId="22ED23DC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</w:t>
            </w:r>
            <w:r w:rsidR="00E01BF9">
              <w:rPr>
                <w:rFonts w:ascii="Consolas" w:hAnsi="Consolas"/>
                <w:bCs/>
                <w:noProof/>
              </w:rPr>
              <w:t>oiko</w:t>
            </w:r>
            <w:r w:rsidRPr="002F5BD7">
              <w:rPr>
                <w:rFonts w:ascii="Consolas" w:hAnsi="Consolas"/>
                <w:bCs/>
                <w:noProof/>
              </w:rPr>
              <w:t xml:space="preserve"> Borisov 57 3333</w:t>
            </w:r>
          </w:p>
          <w:p w14:paraId="2315A7E6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0D6DEE0" w14:textId="5A71B1A7" w:rsidR="003320A7" w:rsidRPr="002F5BD7" w:rsidRDefault="00E01BF9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igor Dimitrov</w:t>
            </w:r>
            <w:r w:rsidR="003320A7" w:rsidRPr="002F5BD7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5 </w:t>
            </w:r>
            <w:r w:rsidR="003320A7" w:rsidRPr="002F5BD7">
              <w:rPr>
                <w:rFonts w:ascii="Consolas" w:hAnsi="Consolas"/>
                <w:bCs/>
                <w:noProof/>
              </w:rPr>
              <w:t>666.66</w:t>
            </w:r>
          </w:p>
          <w:p w14:paraId="56F35041" w14:textId="71268B5E" w:rsidR="003320A7" w:rsidRPr="003C21BD" w:rsidRDefault="003320A7" w:rsidP="00DC4828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 w:rsidR="00DC4828">
              <w:rPr>
                <w:rFonts w:ascii="Consolas" w:hAnsi="Consolas"/>
                <w:bCs/>
                <w:noProof/>
              </w:rPr>
              <w:t>555</w:t>
            </w:r>
            <w:bookmarkEnd w:id="23"/>
          </w:p>
        </w:tc>
        <w:tc>
          <w:tcPr>
            <w:tcW w:w="5130" w:type="dxa"/>
          </w:tcPr>
          <w:p w14:paraId="1B490979" w14:textId="36B1DC8F" w:rsidR="00DC4828" w:rsidRPr="00DC4828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4" w:name="OLE_LINK9"/>
            <w:r w:rsidRPr="00DC4828">
              <w:rPr>
                <w:rFonts w:ascii="Consolas" w:hAnsi="Consolas"/>
                <w:bCs/>
                <w:noProof/>
              </w:rPr>
              <w:t xml:space="preserve">First team </w:t>
            </w:r>
            <w:r w:rsidR="00C23B6D">
              <w:rPr>
                <w:rFonts w:ascii="Consolas" w:hAnsi="Consolas"/>
                <w:bCs/>
                <w:noProof/>
              </w:rPr>
              <w:t>has</w:t>
            </w:r>
            <w:r w:rsidRPr="00DC4828">
              <w:rPr>
                <w:rFonts w:ascii="Consolas" w:hAnsi="Consolas"/>
                <w:bCs/>
                <w:noProof/>
              </w:rPr>
              <w:t xml:space="preserve"> 4 players</w:t>
            </w:r>
            <w:r w:rsidR="006A4D82">
              <w:rPr>
                <w:rFonts w:ascii="Consolas" w:hAnsi="Consolas"/>
                <w:bCs/>
                <w:noProof/>
              </w:rPr>
              <w:t>.</w:t>
            </w:r>
          </w:p>
          <w:bookmarkEnd w:id="24"/>
          <w:p w14:paraId="65580B99" w14:textId="60672720" w:rsidR="003320A7" w:rsidRPr="003C21BD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 xml:space="preserve">Reserve team </w:t>
            </w:r>
            <w:r w:rsidR="00C23B6D">
              <w:rPr>
                <w:rFonts w:ascii="Consolas" w:hAnsi="Consolas"/>
                <w:bCs/>
                <w:noProof/>
              </w:rPr>
              <w:t>has</w:t>
            </w:r>
            <w:r w:rsidRPr="00DC4828">
              <w:rPr>
                <w:rFonts w:ascii="Consolas" w:hAnsi="Consolas"/>
                <w:bCs/>
                <w:noProof/>
              </w:rPr>
              <w:t xml:space="preserve"> 1 players</w:t>
            </w:r>
            <w:r w:rsidR="006A4D82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12A95F27" w14:textId="70F18DBB" w:rsidR="00046682" w:rsidRDefault="00940414" w:rsidP="007721CB">
      <w:pPr>
        <w:pStyle w:val="Heading3"/>
      </w:pPr>
      <w:r>
        <w:t>Solution</w:t>
      </w:r>
    </w:p>
    <w:p w14:paraId="7DD7311F" w14:textId="085F8E75" w:rsidR="007721CB" w:rsidRDefault="007721CB" w:rsidP="007721CB">
      <w:r>
        <w:t>Add</w:t>
      </w:r>
      <w:r w:rsidR="004960F7">
        <w:rPr>
          <w:lang w:val="bg-BG"/>
        </w:rPr>
        <w:t xml:space="preserve"> </w:t>
      </w:r>
      <w:r w:rsidR="00882240">
        <w:t xml:space="preserve">a </w:t>
      </w:r>
      <w:r w:rsidR="004960F7">
        <w:t xml:space="preserve">new class Team. Its fields and </w:t>
      </w:r>
      <w:r w:rsidR="004960F7" w:rsidRPr="00400D1D">
        <w:rPr>
          <w:b/>
        </w:rPr>
        <w:t>constructor</w:t>
      </w:r>
      <w:r w:rsidR="004960F7">
        <w:t xml:space="preserve"> </w:t>
      </w:r>
      <w:r w:rsidR="008C7A00">
        <w:t xml:space="preserve">should </w:t>
      </w:r>
      <w:r w:rsidR="004960F7">
        <w:t>look like:</w:t>
      </w:r>
    </w:p>
    <w:p w14:paraId="7D6080A1" w14:textId="41E9D3A2" w:rsidR="004960F7" w:rsidRDefault="00052872" w:rsidP="007721CB">
      <w:r>
        <w:rPr>
          <w:noProof/>
          <w:lang w:val="bg-BG" w:eastAsia="bg-BG"/>
        </w:rPr>
        <w:drawing>
          <wp:inline distT="0" distB="0" distL="0" distR="0" wp14:anchorId="630F84EA" wp14:editId="78C8A1E8">
            <wp:extent cx="2717886" cy="1529080"/>
            <wp:effectExtent l="19050" t="19050" r="25400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13" cy="153618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A0ABB" w14:textId="0D50E978" w:rsidR="004960F7" w:rsidRDefault="005B407E" w:rsidP="007721CB">
      <w:r>
        <w:t xml:space="preserve">Properties </w:t>
      </w:r>
      <w:r>
        <w:rPr>
          <w:noProof/>
        </w:rPr>
        <w:t xml:space="preserve">for </w:t>
      </w:r>
      <w:r w:rsidRPr="00400D1D">
        <w:rPr>
          <w:b/>
          <w:noProof/>
        </w:rPr>
        <w:t>FirstTeam</w:t>
      </w:r>
      <w:r>
        <w:rPr>
          <w:noProof/>
        </w:rPr>
        <w:t xml:space="preserve"> and </w:t>
      </w:r>
      <w:r w:rsidRPr="00400D1D">
        <w:rPr>
          <w:b/>
          <w:noProof/>
        </w:rPr>
        <w:t>ReserveTeam</w:t>
      </w:r>
      <w:r>
        <w:rPr>
          <w:noProof/>
        </w:rPr>
        <w:t xml:space="preserve"> have</w:t>
      </w:r>
      <w:r>
        <w:t xml:space="preserve"> only getters:</w:t>
      </w:r>
    </w:p>
    <w:p w14:paraId="74195E1B" w14:textId="5BCA0A29" w:rsidR="005B407E" w:rsidRDefault="00DF1C64" w:rsidP="007721CB">
      <w:r>
        <w:rPr>
          <w:noProof/>
          <w:lang w:val="bg-BG" w:eastAsia="bg-BG"/>
        </w:rPr>
        <w:drawing>
          <wp:inline distT="0" distB="0" distL="0" distR="0" wp14:anchorId="4605C73A" wp14:editId="3B714C33">
            <wp:extent cx="2570480" cy="1345667"/>
            <wp:effectExtent l="19050" t="19050" r="2032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312" cy="13555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75BB0" w14:textId="176FBE7E" w:rsidR="005B407E" w:rsidRDefault="005B407E" w:rsidP="007721CB">
      <w:r>
        <w:t>There will be only one method, which add</w:t>
      </w:r>
      <w:r w:rsidR="0002693C">
        <w:t>s</w:t>
      </w:r>
      <w:r>
        <w:t xml:space="preserve"> players to teams:</w:t>
      </w:r>
    </w:p>
    <w:p w14:paraId="08AE1914" w14:textId="203F94C7" w:rsidR="005B407E" w:rsidRPr="004960F7" w:rsidRDefault="00AA5FBD" w:rsidP="007721CB">
      <w:r>
        <w:rPr>
          <w:noProof/>
          <w:lang w:val="bg-BG" w:eastAsia="bg-BG"/>
        </w:rPr>
        <w:drawing>
          <wp:inline distT="0" distB="0" distL="0" distR="0" wp14:anchorId="423B663E" wp14:editId="236DCFD8">
            <wp:extent cx="2538516" cy="1845734"/>
            <wp:effectExtent l="19050" t="19050" r="14605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56" cy="18535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B407E" w:rsidRPr="004960F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CC9FE" w14:textId="77777777" w:rsidR="00096CA0" w:rsidRDefault="00096CA0" w:rsidP="008068A2">
      <w:pPr>
        <w:spacing w:after="0" w:line="240" w:lineRule="auto"/>
      </w:pPr>
      <w:r>
        <w:separator/>
      </w:r>
    </w:p>
  </w:endnote>
  <w:endnote w:type="continuationSeparator" w:id="0">
    <w:p w14:paraId="1A9113F9" w14:textId="77777777" w:rsidR="00096CA0" w:rsidRDefault="00096C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158B12" w:rsidR="00453881" w:rsidRPr="00F86CC0" w:rsidRDefault="00F86CC0" w:rsidP="00F86CC0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C0E87CE" wp14:editId="559953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" name="Picture 23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347CD489" wp14:editId="6FF47D0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E6EBEA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F2586C" wp14:editId="16A35E0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53625" w14:textId="77777777" w:rsidR="00F86CC0" w:rsidRDefault="00F86CC0" w:rsidP="00F86CC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FAE216" w14:textId="3E341B1C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67F40A" wp14:editId="23EC6038">
                                <wp:extent cx="204470" cy="204470"/>
                                <wp:effectExtent l="0" t="0" r="5080" b="508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09D5FD" wp14:editId="2715FCCE">
                                <wp:extent cx="204470" cy="204470"/>
                                <wp:effectExtent l="0" t="0" r="5080" b="508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6300C9" wp14:editId="52E3C2E3">
                                <wp:extent cx="204470" cy="204470"/>
                                <wp:effectExtent l="0" t="0" r="5080" b="508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21E980" wp14:editId="0A7B794B">
                                <wp:extent cx="204470" cy="204470"/>
                                <wp:effectExtent l="0" t="0" r="5080" b="508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079C1C" wp14:editId="1312D9CE">
                                <wp:extent cx="204470" cy="204470"/>
                                <wp:effectExtent l="0" t="0" r="5080" b="508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FC9205" wp14:editId="0571EFB5">
                                <wp:extent cx="204470" cy="204470"/>
                                <wp:effectExtent l="0" t="0" r="5080" b="508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7ABE55" wp14:editId="24D5B9C2">
                                <wp:extent cx="204470" cy="204470"/>
                                <wp:effectExtent l="0" t="0" r="5080" b="508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E487A9" wp14:editId="416C174D">
                                <wp:extent cx="204470" cy="204470"/>
                                <wp:effectExtent l="0" t="0" r="5080" b="508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3554DB" wp14:editId="3FCA884E">
                                <wp:extent cx="204470" cy="204470"/>
                                <wp:effectExtent l="0" t="0" r="5080" b="508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1C04C1E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9350AD7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2EDC256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64503D4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3F2586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Uh/ei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04053625" w14:textId="77777777" w:rsidR="00F86CC0" w:rsidRDefault="00F86CC0" w:rsidP="00F86CC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FAE216" w14:textId="3E341B1C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67F40A" wp14:editId="23EC6038">
                          <wp:extent cx="204470" cy="204470"/>
                          <wp:effectExtent l="0" t="0" r="5080" b="508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09D5FD" wp14:editId="2715FCCE">
                          <wp:extent cx="204470" cy="204470"/>
                          <wp:effectExtent l="0" t="0" r="5080" b="508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6300C9" wp14:editId="52E3C2E3">
                          <wp:extent cx="204470" cy="204470"/>
                          <wp:effectExtent l="0" t="0" r="5080" b="508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21E980" wp14:editId="0A7B794B">
                          <wp:extent cx="204470" cy="204470"/>
                          <wp:effectExtent l="0" t="0" r="5080" b="508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079C1C" wp14:editId="1312D9CE">
                          <wp:extent cx="204470" cy="204470"/>
                          <wp:effectExtent l="0" t="0" r="5080" b="508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FC9205" wp14:editId="0571EFB5">
                          <wp:extent cx="204470" cy="204470"/>
                          <wp:effectExtent l="0" t="0" r="5080" b="508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7ABE55" wp14:editId="24D5B9C2">
                          <wp:extent cx="204470" cy="204470"/>
                          <wp:effectExtent l="0" t="0" r="5080" b="508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E487A9" wp14:editId="416C174D">
                          <wp:extent cx="204470" cy="204470"/>
                          <wp:effectExtent l="0" t="0" r="5080" b="508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3554DB" wp14:editId="3FCA884E">
                          <wp:extent cx="204470" cy="204470"/>
                          <wp:effectExtent l="0" t="0" r="5080" b="508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1C04C1E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9350AD7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2EDC256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64503D4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36FA1A" wp14:editId="103E286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0CAC3" w14:textId="77777777" w:rsidR="00F86CC0" w:rsidRDefault="00F86CC0" w:rsidP="00F86CC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36FA1A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50B0CAC3" w14:textId="77777777" w:rsidR="00F86CC0" w:rsidRDefault="00F86CC0" w:rsidP="00F86CC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F25B39B" wp14:editId="1DB43CB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F773A" w14:textId="48A7D941" w:rsidR="00F86CC0" w:rsidRDefault="00F86CC0" w:rsidP="00F86CC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457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457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5B39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295F773A" w14:textId="48A7D941" w:rsidR="00F86CC0" w:rsidRDefault="00F86CC0" w:rsidP="00F86CC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5457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5457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7E349" w14:textId="77777777" w:rsidR="00096CA0" w:rsidRDefault="00096CA0" w:rsidP="008068A2">
      <w:pPr>
        <w:spacing w:after="0" w:line="240" w:lineRule="auto"/>
      </w:pPr>
      <w:r>
        <w:separator/>
      </w:r>
    </w:p>
  </w:footnote>
  <w:footnote w:type="continuationSeparator" w:id="0">
    <w:p w14:paraId="3A9DF07B" w14:textId="77777777" w:rsidR="00096CA0" w:rsidRDefault="00096C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53881" w:rsidRDefault="0045388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9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  <w:num w:numId="19">
    <w:abstractNumId w:val="3"/>
  </w:num>
  <w:num w:numId="20">
    <w:abstractNumId w:val="20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693C"/>
    <w:rsid w:val="00032E2C"/>
    <w:rsid w:val="00044A85"/>
    <w:rsid w:val="00046682"/>
    <w:rsid w:val="00052872"/>
    <w:rsid w:val="00064D15"/>
    <w:rsid w:val="00084B18"/>
    <w:rsid w:val="00086727"/>
    <w:rsid w:val="00096CA0"/>
    <w:rsid w:val="000A6794"/>
    <w:rsid w:val="000B39E6"/>
    <w:rsid w:val="000B56F0"/>
    <w:rsid w:val="000D5C72"/>
    <w:rsid w:val="000D5D50"/>
    <w:rsid w:val="000E1974"/>
    <w:rsid w:val="000E2AA4"/>
    <w:rsid w:val="000F5D4E"/>
    <w:rsid w:val="0010313B"/>
    <w:rsid w:val="00103906"/>
    <w:rsid w:val="00106CE3"/>
    <w:rsid w:val="0010752B"/>
    <w:rsid w:val="00122956"/>
    <w:rsid w:val="00124551"/>
    <w:rsid w:val="001275B9"/>
    <w:rsid w:val="00137F25"/>
    <w:rsid w:val="0014070D"/>
    <w:rsid w:val="00142C75"/>
    <w:rsid w:val="001473E1"/>
    <w:rsid w:val="001619DF"/>
    <w:rsid w:val="00164CDC"/>
    <w:rsid w:val="00165037"/>
    <w:rsid w:val="00167CF1"/>
    <w:rsid w:val="00170444"/>
    <w:rsid w:val="00171021"/>
    <w:rsid w:val="001720E9"/>
    <w:rsid w:val="0017733F"/>
    <w:rsid w:val="001837BD"/>
    <w:rsid w:val="00183A2C"/>
    <w:rsid w:val="00183BBA"/>
    <w:rsid w:val="00190BE7"/>
    <w:rsid w:val="00194BE9"/>
    <w:rsid w:val="001A6728"/>
    <w:rsid w:val="001B2A13"/>
    <w:rsid w:val="001B4F34"/>
    <w:rsid w:val="001B7060"/>
    <w:rsid w:val="001C1FCD"/>
    <w:rsid w:val="001D2464"/>
    <w:rsid w:val="001D77BE"/>
    <w:rsid w:val="001E1161"/>
    <w:rsid w:val="001E3FEF"/>
    <w:rsid w:val="001F24D6"/>
    <w:rsid w:val="001F2D33"/>
    <w:rsid w:val="001F6454"/>
    <w:rsid w:val="00202683"/>
    <w:rsid w:val="00210CD7"/>
    <w:rsid w:val="002152B1"/>
    <w:rsid w:val="00215FCE"/>
    <w:rsid w:val="002166D6"/>
    <w:rsid w:val="002326A7"/>
    <w:rsid w:val="00264287"/>
    <w:rsid w:val="0026589D"/>
    <w:rsid w:val="002664E1"/>
    <w:rsid w:val="00267190"/>
    <w:rsid w:val="002674C4"/>
    <w:rsid w:val="00280229"/>
    <w:rsid w:val="002819B5"/>
    <w:rsid w:val="002A2D2D"/>
    <w:rsid w:val="002C71C6"/>
    <w:rsid w:val="002F4C95"/>
    <w:rsid w:val="002F5BD7"/>
    <w:rsid w:val="00300744"/>
    <w:rsid w:val="00301AF2"/>
    <w:rsid w:val="00305122"/>
    <w:rsid w:val="0031403A"/>
    <w:rsid w:val="003230CF"/>
    <w:rsid w:val="00324046"/>
    <w:rsid w:val="00325909"/>
    <w:rsid w:val="00325D6C"/>
    <w:rsid w:val="0032753A"/>
    <w:rsid w:val="00332052"/>
    <w:rsid w:val="003320A7"/>
    <w:rsid w:val="0033212E"/>
    <w:rsid w:val="0033490F"/>
    <w:rsid w:val="003372A7"/>
    <w:rsid w:val="003442A5"/>
    <w:rsid w:val="00360C70"/>
    <w:rsid w:val="00380A57"/>
    <w:rsid w:val="003817EF"/>
    <w:rsid w:val="00382A45"/>
    <w:rsid w:val="00382E89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2077"/>
    <w:rsid w:val="003F6A1D"/>
    <w:rsid w:val="00400D1D"/>
    <w:rsid w:val="0040386D"/>
    <w:rsid w:val="0041081C"/>
    <w:rsid w:val="004311CA"/>
    <w:rsid w:val="0043410B"/>
    <w:rsid w:val="00453881"/>
    <w:rsid w:val="0045480A"/>
    <w:rsid w:val="00465A77"/>
    <w:rsid w:val="0047331A"/>
    <w:rsid w:val="0047640B"/>
    <w:rsid w:val="0047644B"/>
    <w:rsid w:val="00476D4B"/>
    <w:rsid w:val="0047787D"/>
    <w:rsid w:val="0048061D"/>
    <w:rsid w:val="00487E4A"/>
    <w:rsid w:val="00491748"/>
    <w:rsid w:val="004960F7"/>
    <w:rsid w:val="004A5C9E"/>
    <w:rsid w:val="004A7E77"/>
    <w:rsid w:val="004B1413"/>
    <w:rsid w:val="004B6BCC"/>
    <w:rsid w:val="004C0A80"/>
    <w:rsid w:val="004C5D94"/>
    <w:rsid w:val="004D03E1"/>
    <w:rsid w:val="004D29A9"/>
    <w:rsid w:val="004E0D4F"/>
    <w:rsid w:val="004F282C"/>
    <w:rsid w:val="004F28E7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45213"/>
    <w:rsid w:val="00553CCB"/>
    <w:rsid w:val="00557B3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2E14"/>
    <w:rsid w:val="005B0164"/>
    <w:rsid w:val="005B407E"/>
    <w:rsid w:val="005B4CE8"/>
    <w:rsid w:val="005C131C"/>
    <w:rsid w:val="005C696A"/>
    <w:rsid w:val="005C6A24"/>
    <w:rsid w:val="005E04CE"/>
    <w:rsid w:val="005E6CC9"/>
    <w:rsid w:val="005F07D7"/>
    <w:rsid w:val="005F2550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3B38"/>
    <w:rsid w:val="00695634"/>
    <w:rsid w:val="0069742D"/>
    <w:rsid w:val="00697EB7"/>
    <w:rsid w:val="006A4D82"/>
    <w:rsid w:val="006B2D82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412E4"/>
    <w:rsid w:val="0075673C"/>
    <w:rsid w:val="00763912"/>
    <w:rsid w:val="007721CB"/>
    <w:rsid w:val="00774E44"/>
    <w:rsid w:val="00785258"/>
    <w:rsid w:val="00791F02"/>
    <w:rsid w:val="0079324A"/>
    <w:rsid w:val="00794B4A"/>
    <w:rsid w:val="00794EEE"/>
    <w:rsid w:val="00796855"/>
    <w:rsid w:val="007A1E47"/>
    <w:rsid w:val="007A635E"/>
    <w:rsid w:val="007C2C37"/>
    <w:rsid w:val="007C3B16"/>
    <w:rsid w:val="007C3E81"/>
    <w:rsid w:val="007C42AC"/>
    <w:rsid w:val="007C53B9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46711"/>
    <w:rsid w:val="0085184F"/>
    <w:rsid w:val="00861625"/>
    <w:rsid w:val="008617B5"/>
    <w:rsid w:val="008677ED"/>
    <w:rsid w:val="00870828"/>
    <w:rsid w:val="0088080B"/>
    <w:rsid w:val="008821AC"/>
    <w:rsid w:val="00882240"/>
    <w:rsid w:val="00883AF9"/>
    <w:rsid w:val="00893589"/>
    <w:rsid w:val="0089651D"/>
    <w:rsid w:val="008B07D7"/>
    <w:rsid w:val="008B4A82"/>
    <w:rsid w:val="008B557F"/>
    <w:rsid w:val="008B6037"/>
    <w:rsid w:val="008C2344"/>
    <w:rsid w:val="008C2B83"/>
    <w:rsid w:val="008C5930"/>
    <w:rsid w:val="008C7A00"/>
    <w:rsid w:val="008E02A5"/>
    <w:rsid w:val="008E6CF3"/>
    <w:rsid w:val="008F0000"/>
    <w:rsid w:val="008F202C"/>
    <w:rsid w:val="008F5B43"/>
    <w:rsid w:val="008F5FDB"/>
    <w:rsid w:val="00902E68"/>
    <w:rsid w:val="00906574"/>
    <w:rsid w:val="00912BC6"/>
    <w:rsid w:val="00924BC8"/>
    <w:rsid w:val="009254B7"/>
    <w:rsid w:val="00925CD3"/>
    <w:rsid w:val="00930CEE"/>
    <w:rsid w:val="009377CA"/>
    <w:rsid w:val="00940414"/>
    <w:rsid w:val="00941FFF"/>
    <w:rsid w:val="00951EFE"/>
    <w:rsid w:val="00955691"/>
    <w:rsid w:val="00961157"/>
    <w:rsid w:val="00965A13"/>
    <w:rsid w:val="00965C5B"/>
    <w:rsid w:val="0096684B"/>
    <w:rsid w:val="00972623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1C33"/>
    <w:rsid w:val="00A45A89"/>
    <w:rsid w:val="00A47F12"/>
    <w:rsid w:val="00A57775"/>
    <w:rsid w:val="00A66DE2"/>
    <w:rsid w:val="00A70227"/>
    <w:rsid w:val="00A831E4"/>
    <w:rsid w:val="00A8759C"/>
    <w:rsid w:val="00A90D09"/>
    <w:rsid w:val="00AA3772"/>
    <w:rsid w:val="00AA5FBD"/>
    <w:rsid w:val="00AB106E"/>
    <w:rsid w:val="00AB2224"/>
    <w:rsid w:val="00AC36D6"/>
    <w:rsid w:val="00AC60FE"/>
    <w:rsid w:val="00AC6946"/>
    <w:rsid w:val="00AC77AD"/>
    <w:rsid w:val="00AD3214"/>
    <w:rsid w:val="00AD41FC"/>
    <w:rsid w:val="00AD5C0E"/>
    <w:rsid w:val="00AE05D3"/>
    <w:rsid w:val="00AE355A"/>
    <w:rsid w:val="00AE77A4"/>
    <w:rsid w:val="00B12B84"/>
    <w:rsid w:val="00B12DFC"/>
    <w:rsid w:val="00B148DD"/>
    <w:rsid w:val="00B169AF"/>
    <w:rsid w:val="00B2045D"/>
    <w:rsid w:val="00B2472A"/>
    <w:rsid w:val="00B2567D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2975"/>
    <w:rsid w:val="00B638EB"/>
    <w:rsid w:val="00B63DED"/>
    <w:rsid w:val="00B65017"/>
    <w:rsid w:val="00B753E7"/>
    <w:rsid w:val="00B75A35"/>
    <w:rsid w:val="00B810F2"/>
    <w:rsid w:val="00B86AF3"/>
    <w:rsid w:val="00B9309B"/>
    <w:rsid w:val="00B9752A"/>
    <w:rsid w:val="00BA0217"/>
    <w:rsid w:val="00BA041E"/>
    <w:rsid w:val="00BA1F40"/>
    <w:rsid w:val="00BA4820"/>
    <w:rsid w:val="00BB05FA"/>
    <w:rsid w:val="00BB4A3A"/>
    <w:rsid w:val="00BB5B10"/>
    <w:rsid w:val="00BB5F70"/>
    <w:rsid w:val="00BC0AE4"/>
    <w:rsid w:val="00BC56D6"/>
    <w:rsid w:val="00BD0EBE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3B6D"/>
    <w:rsid w:val="00C355A5"/>
    <w:rsid w:val="00C43435"/>
    <w:rsid w:val="00C43B64"/>
    <w:rsid w:val="00C43D2A"/>
    <w:rsid w:val="00C52015"/>
    <w:rsid w:val="00C53F37"/>
    <w:rsid w:val="00C5499A"/>
    <w:rsid w:val="00C56AD3"/>
    <w:rsid w:val="00C62A0F"/>
    <w:rsid w:val="00C633DD"/>
    <w:rsid w:val="00C731D8"/>
    <w:rsid w:val="00C80373"/>
    <w:rsid w:val="00C81627"/>
    <w:rsid w:val="00C82862"/>
    <w:rsid w:val="00C84E4D"/>
    <w:rsid w:val="00CA2633"/>
    <w:rsid w:val="00CA2D3C"/>
    <w:rsid w:val="00CA2FD0"/>
    <w:rsid w:val="00CA621F"/>
    <w:rsid w:val="00CB0557"/>
    <w:rsid w:val="00CB33FA"/>
    <w:rsid w:val="00CB626D"/>
    <w:rsid w:val="00CC0A4C"/>
    <w:rsid w:val="00CC354E"/>
    <w:rsid w:val="00CD5181"/>
    <w:rsid w:val="00CD7485"/>
    <w:rsid w:val="00CE2360"/>
    <w:rsid w:val="00CE236C"/>
    <w:rsid w:val="00CE4A97"/>
    <w:rsid w:val="00CF0047"/>
    <w:rsid w:val="00CF1B4F"/>
    <w:rsid w:val="00CF3D09"/>
    <w:rsid w:val="00D02456"/>
    <w:rsid w:val="00D22895"/>
    <w:rsid w:val="00D3404A"/>
    <w:rsid w:val="00D4354E"/>
    <w:rsid w:val="00D43F69"/>
    <w:rsid w:val="00D50F79"/>
    <w:rsid w:val="00D556A8"/>
    <w:rsid w:val="00D73957"/>
    <w:rsid w:val="00D8395C"/>
    <w:rsid w:val="00D910AA"/>
    <w:rsid w:val="00DB1811"/>
    <w:rsid w:val="00DB1D9E"/>
    <w:rsid w:val="00DB2A26"/>
    <w:rsid w:val="00DB376B"/>
    <w:rsid w:val="00DC28E6"/>
    <w:rsid w:val="00DC3E97"/>
    <w:rsid w:val="00DC4828"/>
    <w:rsid w:val="00DC79E8"/>
    <w:rsid w:val="00DD55F0"/>
    <w:rsid w:val="00DD72C2"/>
    <w:rsid w:val="00DD7BB2"/>
    <w:rsid w:val="00DE1B8E"/>
    <w:rsid w:val="00DE222C"/>
    <w:rsid w:val="00DE6E66"/>
    <w:rsid w:val="00DF00FA"/>
    <w:rsid w:val="00DF1C64"/>
    <w:rsid w:val="00DF28F3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457C"/>
    <w:rsid w:val="00E57008"/>
    <w:rsid w:val="00E63F64"/>
    <w:rsid w:val="00E74623"/>
    <w:rsid w:val="00E80E3D"/>
    <w:rsid w:val="00E827F9"/>
    <w:rsid w:val="00E86D42"/>
    <w:rsid w:val="00E870B8"/>
    <w:rsid w:val="00E92629"/>
    <w:rsid w:val="00EA1019"/>
    <w:rsid w:val="00EA3B29"/>
    <w:rsid w:val="00EA5226"/>
    <w:rsid w:val="00EA6A7F"/>
    <w:rsid w:val="00EB1104"/>
    <w:rsid w:val="00EB2949"/>
    <w:rsid w:val="00EB432F"/>
    <w:rsid w:val="00EB7421"/>
    <w:rsid w:val="00EC36F5"/>
    <w:rsid w:val="00EC5A4D"/>
    <w:rsid w:val="00EC6539"/>
    <w:rsid w:val="00EC7F59"/>
    <w:rsid w:val="00ED0DEA"/>
    <w:rsid w:val="00ED6238"/>
    <w:rsid w:val="00ED73C4"/>
    <w:rsid w:val="00ED7F73"/>
    <w:rsid w:val="00EE3B0E"/>
    <w:rsid w:val="00EF2746"/>
    <w:rsid w:val="00EF48FB"/>
    <w:rsid w:val="00F10C79"/>
    <w:rsid w:val="00F20B48"/>
    <w:rsid w:val="00F213D7"/>
    <w:rsid w:val="00F24657"/>
    <w:rsid w:val="00F258BA"/>
    <w:rsid w:val="00F27E9C"/>
    <w:rsid w:val="00F312FC"/>
    <w:rsid w:val="00F33715"/>
    <w:rsid w:val="00F33FE0"/>
    <w:rsid w:val="00F41F41"/>
    <w:rsid w:val="00F46918"/>
    <w:rsid w:val="00F46DDE"/>
    <w:rsid w:val="00F655ED"/>
    <w:rsid w:val="00F70279"/>
    <w:rsid w:val="00F7033C"/>
    <w:rsid w:val="00F716FC"/>
    <w:rsid w:val="00F7266C"/>
    <w:rsid w:val="00F80020"/>
    <w:rsid w:val="00F86CC0"/>
    <w:rsid w:val="00F96D0D"/>
    <w:rsid w:val="00F976AD"/>
    <w:rsid w:val="00FA6461"/>
    <w:rsid w:val="00FA683C"/>
    <w:rsid w:val="00FB0829"/>
    <w:rsid w:val="00FB760B"/>
    <w:rsid w:val="00FC00FE"/>
    <w:rsid w:val="00FE038F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027618C6-CEF3-48E9-9536-6709AFA8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2F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8/Encapsula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17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200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16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150.png"/><Relationship Id="rId20" Type="http://schemas.openxmlformats.org/officeDocument/2006/relationships/image" Target="media/image190.png"/><Relationship Id="rId1" Type="http://schemas.openxmlformats.org/officeDocument/2006/relationships/image" Target="media/image13.png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5" Type="http://schemas.openxmlformats.org/officeDocument/2006/relationships/image" Target="media/image15.png"/><Relationship Id="rId15" Type="http://schemas.openxmlformats.org/officeDocument/2006/relationships/image" Target="media/image140.png"/><Relationship Id="rId23" Type="http://schemas.openxmlformats.org/officeDocument/2006/relationships/image" Target="media/image220.png"/><Relationship Id="rId10" Type="http://schemas.openxmlformats.org/officeDocument/2006/relationships/image" Target="media/image20.png"/><Relationship Id="rId19" Type="http://schemas.openxmlformats.org/officeDocument/2006/relationships/image" Target="media/image180.png"/><Relationship Id="rId4" Type="http://schemas.openxmlformats.org/officeDocument/2006/relationships/image" Target="media/image14.png"/><Relationship Id="rId9" Type="http://schemas.openxmlformats.org/officeDocument/2006/relationships/image" Target="media/image19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8D70-FC97-44EC-9400-4A356BEC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 - Encapsulation Lab</vt:lpstr>
    </vt:vector>
  </TitlesOfParts>
  <Company>Software University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 - Encapsulation Lab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User</cp:lastModifiedBy>
  <cp:revision>4</cp:revision>
  <cp:lastPrinted>2015-10-26T22:35:00Z</cp:lastPrinted>
  <dcterms:created xsi:type="dcterms:W3CDTF">2018-10-19T20:16:00Z</dcterms:created>
  <dcterms:modified xsi:type="dcterms:W3CDTF">2018-10-23T12:35:00Z</dcterms:modified>
  <cp:category>programming, education, software engineering, software development</cp:category>
</cp:coreProperties>
</file>